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0293" w14:textId="5A684AC9" w:rsidR="003D7E33" w:rsidRDefault="003D7E33" w:rsidP="003D7E33"/>
    <w:p w14:paraId="34378862" w14:textId="1869E97A" w:rsidR="00CA797E" w:rsidRDefault="00CB724F" w:rsidP="00CA797E">
      <w:r>
        <w:rPr>
          <w:noProof/>
        </w:rPr>
        <mc:AlternateContent>
          <mc:Choice Requires="wps">
            <w:drawing>
              <wp:anchor distT="0" distB="0" distL="114300" distR="114300" simplePos="0" relativeHeight="251701272" behindDoc="0" locked="0" layoutInCell="1" allowOverlap="1" wp14:anchorId="5177EF31" wp14:editId="549BED5A">
                <wp:simplePos x="0" y="0"/>
                <wp:positionH relativeFrom="page">
                  <wp:posOffset>1184275</wp:posOffset>
                </wp:positionH>
                <wp:positionV relativeFrom="page">
                  <wp:posOffset>645160</wp:posOffset>
                </wp:positionV>
                <wp:extent cx="2628900" cy="18288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3F8D" w14:textId="77777777" w:rsidR="00712A28" w:rsidRPr="00CB724F" w:rsidRDefault="00712A28" w:rsidP="00CA797E">
                            <w:pPr>
                              <w:rPr>
                                <w:color w:val="9197CF" w:themeColor="text2" w:themeTint="66"/>
                                <w:sz w:val="260"/>
                                <w:szCs w:val="260"/>
                              </w:rPr>
                            </w:pPr>
                            <w:r w:rsidRPr="00CB724F">
                              <w:rPr>
                                <w:color w:val="9197CF" w:themeColor="text2" w:themeTint="66"/>
                                <w:sz w:val="260"/>
                                <w:szCs w:val="260"/>
                              </w:rPr>
                              <w:t>C</w:t>
                            </w:r>
                          </w:p>
                          <w:p w14:paraId="4199EA93" w14:textId="77777777" w:rsidR="00712A28" w:rsidRPr="00CD58D5" w:rsidRDefault="00712A28" w:rsidP="00CA797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CD58D5"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position:absolute;margin-left:93.25pt;margin-top:50.8pt;width:207pt;height:2in;z-index:25170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" filled="f" stroked="f">
                <v:textbox>
                  <w:txbxContent>
                    <w:p w14:paraId="52B33F8D" w14:textId="77777777" w:rsidR="00712A28" w:rsidRPr="00CB724F" w:rsidRDefault="00712A28" w:rsidP="00CA797E">
                      <w:pPr>
                        <w:rPr>
                          <w:color w:val="9197CF" w:themeColor="text2" w:themeTint="66"/>
                          <w:sz w:val="260"/>
                          <w:szCs w:val="260"/>
                        </w:rPr>
                      </w:pPr>
                      <w:r w:rsidRPr="00CB724F">
                        <w:rPr>
                          <w:color w:val="9197CF" w:themeColor="text2" w:themeTint="66"/>
                          <w:sz w:val="260"/>
                          <w:szCs w:val="260"/>
                        </w:rPr>
                        <w:t>C</w:t>
                      </w:r>
                    </w:p>
                    <w:p w14:paraId="4199EA93" w14:textId="77777777" w:rsidR="00712A28" w:rsidRPr="00CD58D5" w:rsidRDefault="00712A28" w:rsidP="00CA797E">
                      <w:pPr>
                        <w:rPr>
                          <w:sz w:val="144"/>
                          <w:szCs w:val="144"/>
                        </w:rPr>
                      </w:pPr>
                      <w:r w:rsidRPr="00CD58D5">
                        <w:rPr>
                          <w:sz w:val="144"/>
                          <w:szCs w:val="144"/>
                        </w:rPr>
                        <w:t>C</w:t>
                      </w:r>
                      <w:r>
                        <w:rPr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797E">
        <w:rPr>
          <w:noProof/>
        </w:rPr>
        <mc:AlternateContent>
          <mc:Choice Requires="wps">
            <w:drawing>
              <wp:anchor distT="0" distB="0" distL="114300" distR="114300" simplePos="0" relativeHeight="251699224" behindDoc="0" locked="0" layoutInCell="1" allowOverlap="1" wp14:anchorId="465022E0" wp14:editId="397B8028">
                <wp:simplePos x="0" y="0"/>
                <wp:positionH relativeFrom="page">
                  <wp:posOffset>741680</wp:posOffset>
                </wp:positionH>
                <wp:positionV relativeFrom="page">
                  <wp:posOffset>285750</wp:posOffset>
                </wp:positionV>
                <wp:extent cx="1666875" cy="16637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E7E3" w14:textId="1C7DBCC3" w:rsidR="00712A28" w:rsidRPr="00CB724F" w:rsidRDefault="00712A28" w:rsidP="00CA797E">
                            <w:pPr>
                              <w:rPr>
                                <w:sz w:val="260"/>
                                <w:szCs w:val="260"/>
                              </w:rPr>
                            </w:pPr>
                            <w:r w:rsidRPr="00CB724F">
                              <w:rPr>
                                <w:sz w:val="260"/>
                                <w:szCs w:val="260"/>
                              </w:rPr>
                              <w:t>C</w:t>
                            </w:r>
                          </w:p>
                          <w:p w14:paraId="5E74CB2D" w14:textId="77777777" w:rsidR="00712A28" w:rsidRPr="00CD58D5" w:rsidRDefault="00712A28" w:rsidP="00CA797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CD58D5"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" o:spid="_x0000_s1027" type="#_x0000_t202" style="position:absolute;margin-left:58.4pt;margin-top:22.5pt;width:131.25pt;height:131pt;z-index:25169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" filled="f" stroked="f">
                <v:textbox>
                  <w:txbxContent>
                    <w:p w14:paraId="48C8E7E3" w14:textId="1C7DBCC3" w:rsidR="00712A28" w:rsidRPr="00CB724F" w:rsidRDefault="00712A28" w:rsidP="00CA797E">
                      <w:pPr>
                        <w:rPr>
                          <w:sz w:val="260"/>
                          <w:szCs w:val="260"/>
                        </w:rPr>
                      </w:pPr>
                      <w:r w:rsidRPr="00CB724F">
                        <w:rPr>
                          <w:sz w:val="260"/>
                          <w:szCs w:val="260"/>
                        </w:rPr>
                        <w:t>C</w:t>
                      </w:r>
                    </w:p>
                    <w:p w14:paraId="5E74CB2D" w14:textId="77777777" w:rsidR="00712A28" w:rsidRPr="00CD58D5" w:rsidRDefault="00712A28" w:rsidP="00CA797E">
                      <w:pPr>
                        <w:rPr>
                          <w:sz w:val="144"/>
                          <w:szCs w:val="144"/>
                        </w:rPr>
                      </w:pPr>
                      <w:r w:rsidRPr="00CD58D5">
                        <w:rPr>
                          <w:sz w:val="144"/>
                          <w:szCs w:val="144"/>
                        </w:rPr>
                        <w:t>C</w:t>
                      </w:r>
                      <w:r>
                        <w:rPr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797E">
        <w:rPr>
          <w:noProof/>
        </w:rPr>
        <mc:AlternateContent>
          <mc:Choice Requires="wps">
            <w:drawing>
              <wp:anchor distT="0" distB="0" distL="114300" distR="114300" simplePos="0" relativeHeight="251697176" behindDoc="0" locked="0" layoutInCell="1" allowOverlap="1" wp14:anchorId="025973E3" wp14:editId="276FEE73">
                <wp:simplePos x="0" y="0"/>
                <wp:positionH relativeFrom="page">
                  <wp:posOffset>850900</wp:posOffset>
                </wp:positionH>
                <wp:positionV relativeFrom="page">
                  <wp:posOffset>645160</wp:posOffset>
                </wp:positionV>
                <wp:extent cx="45719" cy="472440"/>
                <wp:effectExtent l="50800" t="0" r="56515" b="10160"/>
                <wp:wrapThrough wrapText="bothSides">
                  <wp:wrapPolygon edited="0">
                    <wp:start x="-24338" y="0"/>
                    <wp:lineTo x="-24338" y="20903"/>
                    <wp:lineTo x="36507" y="20903"/>
                    <wp:lineTo x="36507" y="0"/>
                    <wp:lineTo x="-24338" y="0"/>
                  </wp:wrapPolygon>
                </wp:wrapThrough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0E3D7" w14:textId="695E16D1" w:rsidR="00712A28" w:rsidRDefault="00712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C9CD0" wp14:editId="6D85CE7E">
                                  <wp:extent cx="1283335" cy="1925003"/>
                                  <wp:effectExtent l="0" t="0" r="12065" b="5715"/>
                                  <wp:docPr id="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35" cy="192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" o:spid="_x0000_s1028" type="#_x0000_t202" style="position:absolute;margin-left:67pt;margin-top:50.8pt;width:3.6pt;height:37.2pt;z-index:25169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IcKtMCAAAd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" mv:complextextbox="1" filled="f" stroked="f">
                <v:textbox>
                  <w:txbxContent>
                    <w:p w14:paraId="1830E3D7" w14:textId="695E16D1" w:rsidR="00712A28" w:rsidRDefault="00712A28">
                      <w:r>
                        <w:rPr>
                          <w:noProof/>
                        </w:rPr>
                        <w:drawing>
                          <wp:inline distT="0" distB="0" distL="0" distR="0" wp14:anchorId="050C9CD0" wp14:editId="6D85CE7E">
                            <wp:extent cx="1283335" cy="1925003"/>
                            <wp:effectExtent l="0" t="0" r="12065" b="5715"/>
                            <wp:docPr id="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35" cy="1925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34C5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17D2498" wp14:editId="5CAB2409">
                <wp:simplePos x="0" y="0"/>
                <wp:positionH relativeFrom="page">
                  <wp:posOffset>7362825</wp:posOffset>
                </wp:positionH>
                <wp:positionV relativeFrom="page">
                  <wp:posOffset>6134100</wp:posOffset>
                </wp:positionV>
                <wp:extent cx="2055495" cy="998220"/>
                <wp:effectExtent l="76200" t="76200" r="382905" b="347980"/>
                <wp:wrapThrough wrapText="bothSides">
                  <wp:wrapPolygon edited="0">
                    <wp:start x="-801" y="-1649"/>
                    <wp:lineTo x="-801" y="24733"/>
                    <wp:lineTo x="1601" y="28580"/>
                    <wp:lineTo x="23222" y="28580"/>
                    <wp:lineTo x="24556" y="25832"/>
                    <wp:lineTo x="25090" y="17038"/>
                    <wp:lineTo x="25357" y="8244"/>
                    <wp:lineTo x="22955" y="1649"/>
                    <wp:lineTo x="21887" y="-1649"/>
                    <wp:lineTo x="-801" y="-1649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187F9" w14:textId="77777777" w:rsidR="00712A28" w:rsidRPr="00401267" w:rsidRDefault="00712A28" w:rsidP="005A1F45">
                            <w:pPr>
                              <w:pStyle w:val="Heading3"/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267"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5 Lincoln Street</w:t>
                            </w:r>
                          </w:p>
                          <w:p w14:paraId="2BFA5298" w14:textId="77777777" w:rsidR="00712A28" w:rsidRPr="00401267" w:rsidRDefault="00712A28" w:rsidP="005A1F45">
                            <w:pPr>
                              <w:pStyle w:val="Heading3"/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267"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stone Ma 01504</w:t>
                            </w:r>
                          </w:p>
                          <w:p w14:paraId="3D3F63DD" w14:textId="77777777" w:rsidR="00712A28" w:rsidRPr="00401267" w:rsidRDefault="00712A28" w:rsidP="005A1F45">
                            <w:pPr>
                              <w:pStyle w:val="Heading3"/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267"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8-883-4400</w:t>
                            </w:r>
                          </w:p>
                          <w:p w14:paraId="43E6FC89" w14:textId="2DC00B0F" w:rsidR="00712A28" w:rsidRPr="00C34C5B" w:rsidRDefault="00712A28" w:rsidP="005A1F45">
                            <w:pPr>
                              <w:pStyle w:val="Heading3"/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C5B">
                              <w:rPr>
                                <w:b/>
                                <w:caps/>
                                <w:color w:val="FFFFFF" w:themeColor="background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otz@bmrsd.ne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29" type="#_x0000_t202" style="position:absolute;margin-left:579.75pt;margin-top:483pt;width:161.85pt;height:78.6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" fillcolor="#1b1d3d [2415]" stroked="f">
                <v:shadow on="t" type="perspective" opacity="16711f" mv:blur="190500f" origin=",.5" offset="161645emu,161645emu" matrix=",,,58982f"/>
                <v:textbox inset=",0,,0">
                  <w:txbxContent>
                    <w:p w14:paraId="6BF187F9" w14:textId="77777777" w:rsidR="00712A28" w:rsidRPr="00401267" w:rsidRDefault="00712A28" w:rsidP="005A1F45">
                      <w:pPr>
                        <w:pStyle w:val="Heading3"/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267"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75 Lincoln Street</w:t>
                      </w:r>
                    </w:p>
                    <w:p w14:paraId="2BFA5298" w14:textId="77777777" w:rsidR="00712A28" w:rsidRPr="00401267" w:rsidRDefault="00712A28" w:rsidP="005A1F45">
                      <w:pPr>
                        <w:pStyle w:val="Heading3"/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267"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ackstone Ma 01504</w:t>
                      </w:r>
                    </w:p>
                    <w:p w14:paraId="3D3F63DD" w14:textId="77777777" w:rsidR="00712A28" w:rsidRPr="00401267" w:rsidRDefault="00712A28" w:rsidP="005A1F45">
                      <w:pPr>
                        <w:pStyle w:val="Heading3"/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267"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8-883-4400</w:t>
                      </w:r>
                    </w:p>
                    <w:p w14:paraId="43E6FC89" w14:textId="2DC00B0F" w:rsidR="00712A28" w:rsidRPr="00C34C5B" w:rsidRDefault="00712A28" w:rsidP="005A1F45">
                      <w:pPr>
                        <w:pStyle w:val="Heading3"/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C5B">
                        <w:rPr>
                          <w:b/>
                          <w:caps/>
                          <w:color w:val="FFFFFF" w:themeColor="background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otz@bmrsd.ne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504FD">
        <w:rPr>
          <w:noProof/>
        </w:rPr>
        <mc:AlternateContent>
          <mc:Choice Requires="wps">
            <w:drawing>
              <wp:anchor distT="0" distB="0" distL="114300" distR="114300" simplePos="0" relativeHeight="251666456" behindDoc="0" locked="0" layoutInCell="1" allowOverlap="1" wp14:anchorId="52B3BE11" wp14:editId="44B882CE">
                <wp:simplePos x="0" y="0"/>
                <wp:positionH relativeFrom="page">
                  <wp:posOffset>3931920</wp:posOffset>
                </wp:positionH>
                <wp:positionV relativeFrom="page">
                  <wp:posOffset>5760720</wp:posOffset>
                </wp:positionV>
                <wp:extent cx="914400" cy="914400"/>
                <wp:effectExtent l="50800" t="0" r="330200" b="355600"/>
                <wp:wrapThrough wrapText="bothSides">
                  <wp:wrapPolygon edited="0">
                    <wp:start x="6000" y="0"/>
                    <wp:lineTo x="-1200" y="0"/>
                    <wp:lineTo x="-1200" y="18600"/>
                    <wp:lineTo x="600" y="27000"/>
                    <wp:lineTo x="10200" y="29400"/>
                    <wp:lineTo x="19200" y="29400"/>
                    <wp:lineTo x="20400" y="28200"/>
                    <wp:lineTo x="28800" y="20400"/>
                    <wp:lineTo x="28800" y="19200"/>
                    <wp:lineTo x="27600" y="10200"/>
                    <wp:lineTo x="27600" y="9600"/>
                    <wp:lineTo x="16200" y="600"/>
                    <wp:lineTo x="15600" y="0"/>
                    <wp:lineTo x="6000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8" o:spid="_x0000_s1026" style="position:absolute;margin-left:309.6pt;margin-top:453.6pt;width:1in;height:1in;z-index:251666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w10:wrap type="through" anchorx="page" anchory="page"/>
              </v:oval>
            </w:pict>
          </mc:Fallback>
        </mc:AlternateContent>
      </w:r>
      <w:r w:rsidR="006504FD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87FAF5" wp14:editId="3B9FA7E7">
                <wp:simplePos x="0" y="0"/>
                <wp:positionH relativeFrom="page">
                  <wp:posOffset>3931920</wp:posOffset>
                </wp:positionH>
                <wp:positionV relativeFrom="page">
                  <wp:posOffset>6903720</wp:posOffset>
                </wp:positionV>
                <wp:extent cx="2070100" cy="361950"/>
                <wp:effectExtent l="0" t="0" r="0" b="19050"/>
                <wp:wrapTight wrapText="bothSides">
                  <wp:wrapPolygon edited="0">
                    <wp:start x="265" y="0"/>
                    <wp:lineTo x="265" y="21221"/>
                    <wp:lineTo x="20937" y="21221"/>
                    <wp:lineTo x="20937" y="0"/>
                    <wp:lineTo x="265" y="0"/>
                  </wp:wrapPolygon>
                </wp:wrapTight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BB1D" w14:textId="77777777" w:rsidR="00712A28" w:rsidRDefault="00712A28" w:rsidP="005A1F45">
                            <w:pPr>
                              <w:pStyle w:val="Symbol"/>
                            </w:pPr>
                            <w:r>
                              <w:sym w:font="Wingdings" w:char="F09A"/>
                            </w:r>
                            <w:r w:rsidRPr="00814C76">
                              <w:t xml:space="preserve"> </w:t>
                            </w:r>
                            <w: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0" type="#_x0000_t202" style="position:absolute;margin-left:309.6pt;margin-top:543.6pt;width:163pt;height:28.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" filled="f" stroked="f">
                <v:textbox inset=",0,,0">
                  <w:txbxContent>
                    <w:p w14:paraId="0840BB1D" w14:textId="77777777" w:rsidR="00712A28" w:rsidRDefault="00712A28" w:rsidP="005A1F45">
                      <w:pPr>
                        <w:pStyle w:val="Symbol"/>
                      </w:pPr>
                      <w:r>
                        <w:sym w:font="Wingdings" w:char="F09A"/>
                      </w:r>
                      <w:r w:rsidRPr="00814C76">
                        <w:t xml:space="preserve"> </w:t>
                      </w:r>
                      <w: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2A57">
        <w:rPr>
          <w:noProof/>
        </w:rPr>
        <mc:AlternateContent>
          <mc:Choice Requires="wps">
            <w:drawing>
              <wp:anchor distT="0" distB="0" distL="114300" distR="114300" simplePos="0" relativeHeight="251692056" behindDoc="0" locked="0" layoutInCell="1" allowOverlap="1" wp14:anchorId="22CA1418" wp14:editId="76F9242D">
                <wp:simplePos x="0" y="0"/>
                <wp:positionH relativeFrom="column">
                  <wp:posOffset>1987550</wp:posOffset>
                </wp:positionH>
                <wp:positionV relativeFrom="paragraph">
                  <wp:posOffset>2564765</wp:posOffset>
                </wp:positionV>
                <wp:extent cx="45085" cy="228600"/>
                <wp:effectExtent l="50800" t="0" r="56515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8FDA" w14:textId="77777777" w:rsidR="00712A28" w:rsidRDefault="0071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" o:spid="_x0000_s1031" type="#_x0000_t202" style="position:absolute;margin-left:156.5pt;margin-top:201.95pt;width:3.55pt;height:18pt;z-index:251692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Oo9E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" filled="f" stroked="f">
                <v:textbox>
                  <w:txbxContent>
                    <w:p w14:paraId="789C8FDA" w14:textId="77777777" w:rsidR="00712A28" w:rsidRDefault="00712A28"/>
                  </w:txbxContent>
                </v:textbox>
                <w10:wrap type="square"/>
              </v:shape>
            </w:pict>
          </mc:Fallback>
        </mc:AlternateContent>
      </w:r>
      <w:r w:rsidR="00E12A57">
        <w:rPr>
          <w:noProof/>
        </w:rPr>
        <mc:AlternateContent>
          <mc:Choice Requires="wps">
            <w:drawing>
              <wp:anchor distT="0" distB="0" distL="114300" distR="114300" simplePos="0" relativeHeight="251670552" behindDoc="0" locked="0" layoutInCell="1" allowOverlap="1" wp14:anchorId="3F86BE70" wp14:editId="4EEDDBB1">
                <wp:simplePos x="0" y="0"/>
                <wp:positionH relativeFrom="page">
                  <wp:posOffset>3956050</wp:posOffset>
                </wp:positionH>
                <wp:positionV relativeFrom="page">
                  <wp:posOffset>762000</wp:posOffset>
                </wp:positionV>
                <wp:extent cx="1905000" cy="1112520"/>
                <wp:effectExtent l="50800" t="0" r="355600" b="360680"/>
                <wp:wrapThrough wrapText="bothSides">
                  <wp:wrapPolygon edited="0">
                    <wp:start x="7200" y="0"/>
                    <wp:lineTo x="-288" y="0"/>
                    <wp:lineTo x="-576" y="13808"/>
                    <wp:lineTo x="0" y="21205"/>
                    <wp:lineTo x="3168" y="23671"/>
                    <wp:lineTo x="3168" y="26630"/>
                    <wp:lineTo x="9216" y="28110"/>
                    <wp:lineTo x="16128" y="28110"/>
                    <wp:lineTo x="16704" y="27123"/>
                    <wp:lineTo x="22176" y="24164"/>
                    <wp:lineTo x="22464" y="23671"/>
                    <wp:lineTo x="25344" y="16274"/>
                    <wp:lineTo x="25344" y="15781"/>
                    <wp:lineTo x="23328" y="8384"/>
                    <wp:lineTo x="23616" y="7397"/>
                    <wp:lineTo x="16992" y="1479"/>
                    <wp:lineTo x="14400" y="0"/>
                    <wp:lineTo x="720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12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40564" w14:textId="147883C5" w:rsidR="00712A28" w:rsidRPr="009F6CEC" w:rsidRDefault="00712A28" w:rsidP="00E12A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CEC">
                              <w:rPr>
                                <w:sz w:val="32"/>
                                <w:szCs w:val="32"/>
                              </w:rPr>
                              <w:t>O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9F6CEC">
                              <w:rPr>
                                <w:sz w:val="32"/>
                                <w:szCs w:val="32"/>
                              </w:rPr>
                              <w:t>xperiencedSta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6" o:spid="_x0000_s1032" style="position:absolute;margin-left:311.5pt;margin-top:60pt;width:150pt;height:87.6pt;z-index:25167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v:textbox>
                  <w:txbxContent>
                    <w:p w14:paraId="75A40564" w14:textId="147883C5" w:rsidR="00712A28" w:rsidRPr="009F6CEC" w:rsidRDefault="00712A28" w:rsidP="00E12A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CEC">
                        <w:rPr>
                          <w:sz w:val="32"/>
                          <w:szCs w:val="32"/>
                        </w:rPr>
                        <w:t>Ou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Pr="009F6CEC">
                        <w:rPr>
                          <w:sz w:val="32"/>
                          <w:szCs w:val="32"/>
                        </w:rPr>
                        <w:t>xperiencedStaff</w:t>
                      </w:r>
                      <w:proofErr w:type="spellEnd"/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E12A57">
        <w:rPr>
          <w:noProof/>
        </w:rPr>
        <mc:AlternateContent>
          <mc:Choice Requires="wps">
            <w:drawing>
              <wp:anchor distT="0" distB="0" distL="114300" distR="114300" simplePos="0" relativeHeight="251664408" behindDoc="0" locked="0" layoutInCell="1" allowOverlap="1" wp14:anchorId="24F7383F" wp14:editId="1510D5D7">
                <wp:simplePos x="0" y="0"/>
                <wp:positionH relativeFrom="page">
                  <wp:posOffset>3931920</wp:posOffset>
                </wp:positionH>
                <wp:positionV relativeFrom="page">
                  <wp:posOffset>3017520</wp:posOffset>
                </wp:positionV>
                <wp:extent cx="935355" cy="787400"/>
                <wp:effectExtent l="50800" t="0" r="309245" b="355600"/>
                <wp:wrapThrough wrapText="bothSides">
                  <wp:wrapPolygon edited="0">
                    <wp:start x="5866" y="0"/>
                    <wp:lineTo x="-1173" y="0"/>
                    <wp:lineTo x="-1173" y="21600"/>
                    <wp:lineTo x="1173" y="22297"/>
                    <wp:lineTo x="1173" y="27871"/>
                    <wp:lineTo x="9971" y="30658"/>
                    <wp:lineTo x="19356" y="30658"/>
                    <wp:lineTo x="19943" y="29265"/>
                    <wp:lineTo x="28155" y="22994"/>
                    <wp:lineTo x="28155" y="11148"/>
                    <wp:lineTo x="16424" y="697"/>
                    <wp:lineTo x="15837" y="0"/>
                    <wp:lineTo x="5866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6" o:spid="_x0000_s1026" style="position:absolute;margin-left:309.6pt;margin-top:237.6pt;width:73.65pt;height:62pt;z-index:25166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w10:wrap type="through" anchorx="page" anchory="page"/>
              </v:oval>
            </w:pict>
          </mc:Fallback>
        </mc:AlternateContent>
      </w:r>
      <w:r w:rsidR="000744D0">
        <w:rPr>
          <w:noProof/>
        </w:rPr>
        <mc:AlternateContent>
          <mc:Choice Requires="wps">
            <w:drawing>
              <wp:anchor distT="0" distB="0" distL="114300" distR="114300" simplePos="0" relativeHeight="251675672" behindDoc="0" locked="0" layoutInCell="1" allowOverlap="1" wp14:anchorId="3E0021E0" wp14:editId="2A3343F3">
                <wp:simplePos x="0" y="0"/>
                <wp:positionH relativeFrom="page">
                  <wp:posOffset>640080</wp:posOffset>
                </wp:positionH>
                <wp:positionV relativeFrom="page">
                  <wp:posOffset>3683000</wp:posOffset>
                </wp:positionV>
                <wp:extent cx="101600" cy="82550"/>
                <wp:effectExtent l="0" t="0" r="0" b="0"/>
                <wp:wrapThrough wrapText="bothSides">
                  <wp:wrapPolygon edited="0">
                    <wp:start x="0" y="0"/>
                    <wp:lineTo x="0" y="13292"/>
                    <wp:lineTo x="16200" y="13292"/>
                    <wp:lineTo x="16200" y="0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CD25" w14:textId="4A6745EA" w:rsidR="00712A28" w:rsidRPr="006E5BC9" w:rsidRDefault="00712A28" w:rsidP="005A1F45">
                            <w:pPr>
                              <w:pStyle w:val="Heading4"/>
                              <w:jc w:val="left"/>
                            </w:pPr>
                            <w:r>
                              <w:t xml:space="preserve">II     </w:t>
                            </w:r>
                            <w:proofErr w:type="spellStart"/>
                            <w:r>
                              <w:t>nnnnnn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33" type="#_x0000_t202" style="position:absolute;margin-left:50.4pt;margin-top:290pt;width:8pt;height:6.5pt;z-index:251675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" mv:complextextbox="1" filled="f" stroked="f">
                <v:textbox>
                  <w:txbxContent>
                    <w:p w14:paraId="1EF6CD25" w14:textId="4A6745EA" w:rsidR="00712A28" w:rsidRPr="006E5BC9" w:rsidRDefault="00712A28" w:rsidP="005A1F45">
                      <w:pPr>
                        <w:pStyle w:val="Heading4"/>
                        <w:jc w:val="left"/>
                      </w:pPr>
                      <w:r>
                        <w:t xml:space="preserve">II     </w:t>
                      </w:r>
                      <w:proofErr w:type="spellStart"/>
                      <w:r>
                        <w:t>nnnnnnnn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F6CEC">
        <w:rPr>
          <w:noProof/>
        </w:rPr>
        <mc:AlternateContent>
          <mc:Choice Requires="wps">
            <w:drawing>
              <wp:anchor distT="0" distB="0" distL="114300" distR="114300" simplePos="0" relativeHeight="251674648" behindDoc="0" locked="0" layoutInCell="1" allowOverlap="1" wp14:anchorId="5F7886A0" wp14:editId="4D59C2A8">
                <wp:simplePos x="0" y="0"/>
                <wp:positionH relativeFrom="page">
                  <wp:posOffset>4686300</wp:posOffset>
                </wp:positionH>
                <wp:positionV relativeFrom="page">
                  <wp:posOffset>2540000</wp:posOffset>
                </wp:positionV>
                <wp:extent cx="914400" cy="206375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B70FE" w14:textId="77777777" w:rsidR="00712A28" w:rsidRDefault="00712A28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0" o:spid="_x0000_s1034" type="#_x0000_t202" style="position:absolute;margin-left:369pt;margin-top:200pt;width:1in;height:16.25pt;z-index:251674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" mv:complextextbox="1" filled="f" stroked="f">
                <v:textbox style="layout-flow:vertical-ideographic">
                  <w:txbxContent>
                    <w:p w14:paraId="1F0B70FE" w14:textId="77777777" w:rsidR="00712A28" w:rsidRDefault="00712A2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F6CEC">
        <w:rPr>
          <w:noProof/>
        </w:rPr>
        <mc:AlternateContent>
          <mc:Choice Requires="wps">
            <w:drawing>
              <wp:anchor distT="0" distB="0" distL="114300" distR="114300" simplePos="0" relativeHeight="251671576" behindDoc="0" locked="0" layoutInCell="1" allowOverlap="1" wp14:anchorId="0243420B" wp14:editId="078D87C4">
                <wp:simplePos x="0" y="0"/>
                <wp:positionH relativeFrom="page">
                  <wp:posOffset>4873625</wp:posOffset>
                </wp:positionH>
                <wp:positionV relativeFrom="page">
                  <wp:posOffset>9906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1842" y="0"/>
                    <wp:lineTo x="1842" y="21000"/>
                    <wp:lineTo x="18422" y="21000"/>
                    <wp:lineTo x="18422" y="0"/>
                    <wp:lineTo x="1842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D7BD" w14:textId="77777777" w:rsidR="00712A28" w:rsidRDefault="00712A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7" o:spid="_x0000_s1035" type="#_x0000_t202" style="position:absolute;margin-left:383.75pt;margin-top:78pt;width:23.45pt;height:1in;z-index:251671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" mv:complextextbox="1" filled="f" stroked="f">
                <v:textbox>
                  <w:txbxContent>
                    <w:p w14:paraId="4B2CD7BD" w14:textId="77777777" w:rsidR="00712A28" w:rsidRDefault="00712A2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A1F4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8D87CF" wp14:editId="3F2CEF53">
                <wp:simplePos x="0" y="0"/>
                <wp:positionH relativeFrom="page">
                  <wp:posOffset>7429500</wp:posOffset>
                </wp:positionH>
                <wp:positionV relativeFrom="page">
                  <wp:posOffset>645160</wp:posOffset>
                </wp:positionV>
                <wp:extent cx="2070100" cy="1958340"/>
                <wp:effectExtent l="0" t="0" r="12700" b="0"/>
                <wp:wrapThrough wrapText="bothSides">
                  <wp:wrapPolygon edited="0">
                    <wp:start x="0" y="0"/>
                    <wp:lineTo x="0" y="21292"/>
                    <wp:lineTo x="21467" y="21292"/>
                    <wp:lineTo x="21467" y="0"/>
                    <wp:lineTo x="0" y="0"/>
                  </wp:wrapPolygon>
                </wp:wrapThrough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958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6FF0F9" w14:textId="78704E81" w:rsidR="00712A28" w:rsidRPr="0024253E" w:rsidRDefault="0024253E" w:rsidP="0024253E">
                            <w:pPr>
                              <w:pStyle w:val="Title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HE BMR</w:t>
                            </w:r>
                            <w:r w:rsidR="00712A28" w:rsidRPr="005A1F45">
                              <w:rPr>
                                <w:sz w:val="44"/>
                                <w:szCs w:val="44"/>
                              </w:rPr>
                              <w:t xml:space="preserve"> Community</w:t>
                            </w:r>
                          </w:p>
                          <w:p w14:paraId="207C66D0" w14:textId="310C15EE" w:rsidR="00712A28" w:rsidRDefault="00712A28" w:rsidP="005A1F45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5A1F45">
                              <w:rPr>
                                <w:sz w:val="44"/>
                                <w:szCs w:val="44"/>
                              </w:rPr>
                              <w:t xml:space="preserve">Connections </w:t>
                            </w:r>
                          </w:p>
                          <w:p w14:paraId="5F80F1AF" w14:textId="6CDD46F5" w:rsidR="00712A28" w:rsidRDefault="0024253E" w:rsidP="005A1F45">
                            <w:pPr>
                              <w:pStyle w:val="Title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585pt;margin-top:50.8pt;width:163pt;height:154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" fillcolor="#242852 [3215]" stroked="f" strokecolor="#4a7ebb" strokeweight="1.5pt">
                <v:shadow color="black" opacity="22938f" offset="0"/>
                <v:textbox inset=",14.4pt,,14.4pt">
                  <w:txbxContent>
                    <w:p w14:paraId="4B6FF0F9" w14:textId="78704E81" w:rsidR="00712A28" w:rsidRPr="0024253E" w:rsidRDefault="0024253E" w:rsidP="0024253E">
                      <w:pPr>
                        <w:pStyle w:val="Title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THE BMR</w:t>
                      </w:r>
                      <w:r w:rsidR="00712A28" w:rsidRPr="005A1F45">
                        <w:rPr>
                          <w:sz w:val="44"/>
                          <w:szCs w:val="44"/>
                        </w:rPr>
                        <w:t xml:space="preserve"> Community</w:t>
                      </w:r>
                    </w:p>
                    <w:p w14:paraId="207C66D0" w14:textId="310C15EE" w:rsidR="00712A28" w:rsidRDefault="00712A28" w:rsidP="005A1F45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5A1F45">
                        <w:rPr>
                          <w:sz w:val="44"/>
                          <w:szCs w:val="44"/>
                        </w:rPr>
                        <w:t xml:space="preserve">Connections </w:t>
                      </w:r>
                    </w:p>
                    <w:p w14:paraId="5F80F1AF" w14:textId="6CDD46F5" w:rsidR="00712A28" w:rsidRDefault="0024253E" w:rsidP="005A1F45">
                      <w:pPr>
                        <w:pStyle w:val="Title"/>
                      </w:pPr>
                      <w:r>
                        <w:t>PROJEC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A1F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91634" wp14:editId="0BA2BAEC">
                <wp:simplePos x="0" y="0"/>
                <wp:positionH relativeFrom="page">
                  <wp:posOffset>640080</wp:posOffset>
                </wp:positionH>
                <wp:positionV relativeFrom="page">
                  <wp:posOffset>2282190</wp:posOffset>
                </wp:positionV>
                <wp:extent cx="2070100" cy="981075"/>
                <wp:effectExtent l="0" t="0" r="12700" b="9525"/>
                <wp:wrapThrough wrapText="bothSides">
                  <wp:wrapPolygon edited="0">
                    <wp:start x="0" y="0"/>
                    <wp:lineTo x="0" y="21250"/>
                    <wp:lineTo x="21467" y="21250"/>
                    <wp:lineTo x="21467" y="0"/>
                    <wp:lineTo x="0" y="0"/>
                  </wp:wrapPolygon>
                </wp:wrapThrough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C0C39A" w14:textId="1C216978" w:rsidR="00712A28" w:rsidRDefault="00712A28" w:rsidP="006A11D7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bout the</w:t>
                            </w:r>
                          </w:p>
                          <w:p w14:paraId="2F1CD3C5" w14:textId="002164B7" w:rsidR="00712A28" w:rsidRPr="005A1F45" w:rsidRDefault="00712A28" w:rsidP="006A11D7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MR-Community Connection Proje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37" style="position:absolute;margin-left:50.4pt;margin-top:179.7pt;width:16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" fillcolor="#242852 [3215]" stroked="f" strokecolor="#4a7ebb" strokeweight="1.5pt">
                <v:shadow opacity="22938f" mv:blur="38100f" offset="0,2pt"/>
                <v:textbox inset=",7.2pt,,7.2pt">
                  <w:txbxContent>
                    <w:p w14:paraId="65C0C39A" w14:textId="1C216978" w:rsidR="00712A28" w:rsidRDefault="00712A28" w:rsidP="006A11D7">
                      <w:pPr>
                        <w:pStyle w:val="Heading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bout the</w:t>
                      </w:r>
                    </w:p>
                    <w:p w14:paraId="2F1CD3C5" w14:textId="002164B7" w:rsidR="00712A28" w:rsidRPr="005A1F45" w:rsidRDefault="00712A28" w:rsidP="006A11D7">
                      <w:pPr>
                        <w:pStyle w:val="Heading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MR-Community Connection Projec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A797E">
        <w:rPr>
          <w:noProof/>
        </w:rPr>
        <mc:AlternateContent>
          <mc:Choice Requires="wps">
            <w:drawing>
              <wp:anchor distT="0" distB="0" distL="114300" distR="114300" simplePos="0" relativeHeight="251700248" behindDoc="0" locked="0" layoutInCell="1" allowOverlap="1" wp14:anchorId="1D2BB159" wp14:editId="303F6BA4">
                <wp:simplePos x="0" y="0"/>
                <wp:positionH relativeFrom="page">
                  <wp:posOffset>1028700</wp:posOffset>
                </wp:positionH>
                <wp:positionV relativeFrom="page">
                  <wp:posOffset>-228600</wp:posOffset>
                </wp:positionV>
                <wp:extent cx="1028700" cy="9144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63C6" w14:textId="77777777" w:rsidR="00712A28" w:rsidRDefault="00712A28" w:rsidP="00CA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" o:spid="_x0000_s1038" type="#_x0000_t202" style="position:absolute;margin-left:81pt;margin-top:-17.95pt;width:81pt;height:1in;z-index:25170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" filled="f" stroked="f">
                <v:textbox>
                  <w:txbxContent>
                    <w:p w14:paraId="41A363C6" w14:textId="77777777" w:rsidR="00712A28" w:rsidRDefault="00712A28" w:rsidP="00CA797E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7B414B" w14:textId="37497BCE" w:rsidR="005A1F45" w:rsidRDefault="00726E78">
      <w:r>
        <w:rPr>
          <w:noProof/>
        </w:rPr>
        <w:drawing>
          <wp:anchor distT="0" distB="0" distL="114300" distR="114300" simplePos="0" relativeHeight="251727896" behindDoc="0" locked="0" layoutInCell="1" allowOverlap="1" wp14:anchorId="7A43F8DC" wp14:editId="592BA123">
            <wp:simplePos x="0" y="0"/>
            <wp:positionH relativeFrom="page">
              <wp:posOffset>4933950</wp:posOffset>
            </wp:positionH>
            <wp:positionV relativeFrom="page">
              <wp:posOffset>1876425</wp:posOffset>
            </wp:positionV>
            <wp:extent cx="1063625" cy="1019175"/>
            <wp:effectExtent l="0" t="0" r="3175" b="9525"/>
            <wp:wrapThrough wrapText="bothSides">
              <wp:wrapPolygon edited="0">
                <wp:start x="0" y="0"/>
                <wp:lineTo x="0" y="21398"/>
                <wp:lineTo x="21278" y="21398"/>
                <wp:lineTo x="21278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84" behindDoc="0" locked="0" layoutInCell="1" allowOverlap="1" wp14:anchorId="590C370F" wp14:editId="452426E1">
                <wp:simplePos x="0" y="0"/>
                <wp:positionH relativeFrom="page">
                  <wp:posOffset>5074920</wp:posOffset>
                </wp:positionH>
                <wp:positionV relativeFrom="page">
                  <wp:posOffset>2103120</wp:posOffset>
                </wp:positionV>
                <wp:extent cx="927100" cy="651510"/>
                <wp:effectExtent l="50800" t="0" r="368300" b="364490"/>
                <wp:wrapThrough wrapText="bothSides">
                  <wp:wrapPolygon edited="0">
                    <wp:start x="5918" y="0"/>
                    <wp:lineTo x="-1184" y="0"/>
                    <wp:lineTo x="-1184" y="24421"/>
                    <wp:lineTo x="2959" y="26947"/>
                    <wp:lineTo x="2959" y="30316"/>
                    <wp:lineTo x="9468" y="32842"/>
                    <wp:lineTo x="19529" y="32842"/>
                    <wp:lineTo x="20121" y="31158"/>
                    <wp:lineTo x="26038" y="26947"/>
                    <wp:lineTo x="28997" y="14316"/>
                    <wp:lineTo x="29589" y="13474"/>
                    <wp:lineTo x="21896" y="5053"/>
                    <wp:lineTo x="15978" y="0"/>
                    <wp:lineTo x="5918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6515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5" o:spid="_x0000_s1026" style="position:absolute;margin-left:399.6pt;margin-top:165.6pt;width:73pt;height:51.3pt;z-index:25166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w10:wrap type="through" anchorx="page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72" behindDoc="0" locked="0" layoutInCell="1" allowOverlap="1" wp14:anchorId="70E13608" wp14:editId="1C0451E5">
            <wp:simplePos x="0" y="0"/>
            <wp:positionH relativeFrom="page">
              <wp:posOffset>4846320</wp:posOffset>
            </wp:positionH>
            <wp:positionV relativeFrom="page">
              <wp:posOffset>4490720</wp:posOffset>
            </wp:positionV>
            <wp:extent cx="1155700" cy="1171575"/>
            <wp:effectExtent l="0" t="0" r="12700" b="0"/>
            <wp:wrapThrough wrapText="bothSides">
              <wp:wrapPolygon edited="0">
                <wp:start x="21600" y="21600"/>
                <wp:lineTo x="21600" y="527"/>
                <wp:lineTo x="237" y="527"/>
                <wp:lineTo x="237" y="21600"/>
                <wp:lineTo x="21600" y="2160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55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72">
        <w:rPr>
          <w:noProof/>
        </w:rPr>
        <mc:AlternateContent>
          <mc:Choice Requires="wps">
            <w:drawing>
              <wp:anchor distT="0" distB="0" distL="114300" distR="114300" simplePos="0" relativeHeight="251720728" behindDoc="0" locked="0" layoutInCell="1" allowOverlap="1" wp14:anchorId="739CE78A" wp14:editId="64570B89">
                <wp:simplePos x="0" y="0"/>
                <wp:positionH relativeFrom="page">
                  <wp:posOffset>8732520</wp:posOffset>
                </wp:positionH>
                <wp:positionV relativeFrom="page">
                  <wp:posOffset>4545330</wp:posOffset>
                </wp:positionV>
                <wp:extent cx="914400" cy="1008380"/>
                <wp:effectExtent l="0" t="0" r="0" b="7620"/>
                <wp:wrapThrough wrapText="bothSides">
                  <wp:wrapPolygon edited="0">
                    <wp:start x="600" y="0"/>
                    <wp:lineTo x="600" y="21219"/>
                    <wp:lineTo x="20400" y="21219"/>
                    <wp:lineTo x="20400" y="0"/>
                    <wp:lineTo x="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4">
                        <w:txbxContent>
                          <w:p w14:paraId="37B2B78A" w14:textId="77777777" w:rsidR="00712A28" w:rsidRPr="00CD58D5" w:rsidRDefault="00712A28" w:rsidP="003D7E3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5E3806B7" w14:textId="77777777" w:rsidR="00712A28" w:rsidRPr="00CD58D5" w:rsidRDefault="00712A28" w:rsidP="003D7E3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CD58D5"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9" type="#_x0000_t202" style="position:absolute;margin-left:687.6pt;margin-top:357.9pt;width:1in;height:79.4pt;z-index:25172072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" filled="f" stroked="f">
                <v:textbox style="mso-next-textbox:#Text Box 48">
                  <w:txbxContent>
                    <w:p w14:paraId="37B2B78A" w14:textId="77777777" w:rsidR="00712A28" w:rsidRPr="00CD58D5" w:rsidRDefault="00712A28" w:rsidP="003D7E33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C</w:t>
                      </w:r>
                    </w:p>
                    <w:p w14:paraId="5E3806B7" w14:textId="77777777" w:rsidR="00712A28" w:rsidRPr="00CD58D5" w:rsidRDefault="00712A28" w:rsidP="003D7E33">
                      <w:pPr>
                        <w:rPr>
                          <w:sz w:val="144"/>
                          <w:szCs w:val="144"/>
                        </w:rPr>
                      </w:pPr>
                      <w:r w:rsidRPr="00CD58D5">
                        <w:rPr>
                          <w:sz w:val="144"/>
                          <w:szCs w:val="144"/>
                        </w:rPr>
                        <w:t>C</w:t>
                      </w:r>
                      <w:r>
                        <w:rPr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53972">
        <w:rPr>
          <w:noProof/>
        </w:rPr>
        <mc:AlternateContent>
          <mc:Choice Requires="wps">
            <w:drawing>
              <wp:anchor distT="0" distB="0" distL="114300" distR="114300" simplePos="0" relativeHeight="251668504" behindDoc="0" locked="0" layoutInCell="1" allowOverlap="1" wp14:anchorId="40623FE1" wp14:editId="05D9C49C">
                <wp:simplePos x="0" y="0"/>
                <wp:positionH relativeFrom="page">
                  <wp:posOffset>8154670</wp:posOffset>
                </wp:positionH>
                <wp:positionV relativeFrom="page">
                  <wp:posOffset>4686935</wp:posOffset>
                </wp:positionV>
                <wp:extent cx="660400" cy="240665"/>
                <wp:effectExtent l="50800" t="25400" r="330200" b="318135"/>
                <wp:wrapThrough wrapText="bothSides">
                  <wp:wrapPolygon edited="0">
                    <wp:start x="831" y="-2280"/>
                    <wp:lineTo x="-1662" y="0"/>
                    <wp:lineTo x="-1662" y="18237"/>
                    <wp:lineTo x="1662" y="36475"/>
                    <wp:lineTo x="4985" y="47873"/>
                    <wp:lineTo x="26585" y="47873"/>
                    <wp:lineTo x="27415" y="43314"/>
                    <wp:lineTo x="31569" y="27356"/>
                    <wp:lineTo x="27415" y="9119"/>
                    <wp:lineTo x="20769" y="-2280"/>
                    <wp:lineTo x="831" y="-2280"/>
                  </wp:wrapPolygon>
                </wp:wrapThrough>
                <wp:docPr id="40" name="Left-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06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0" o:spid="_x0000_s1026" type="#_x0000_t69" style="position:absolute;margin-left:642.1pt;margin-top:369.05pt;width:52pt;height:18.95pt;z-index:25166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" adj="3936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w10:wrap type="through" anchorx="page" anchory="page"/>
              </v:shape>
            </w:pict>
          </mc:Fallback>
        </mc:AlternateContent>
      </w:r>
      <w:r w:rsidR="00853972">
        <w:rPr>
          <w:noProof/>
        </w:rPr>
        <mc:AlternateContent>
          <mc:Choice Requires="wps">
            <w:drawing>
              <wp:anchor distT="0" distB="0" distL="114300" distR="114300" simplePos="0" relativeHeight="251709464" behindDoc="0" locked="0" layoutInCell="1" allowOverlap="1" wp14:anchorId="01DB0DE3" wp14:editId="29EB1A14">
                <wp:simplePos x="0" y="0"/>
                <wp:positionH relativeFrom="page">
                  <wp:posOffset>8227695</wp:posOffset>
                </wp:positionH>
                <wp:positionV relativeFrom="page">
                  <wp:posOffset>5036820</wp:posOffset>
                </wp:positionV>
                <wp:extent cx="625475" cy="195580"/>
                <wp:effectExtent l="50800" t="25400" r="339725" b="337820"/>
                <wp:wrapThrough wrapText="bothSides">
                  <wp:wrapPolygon edited="0">
                    <wp:start x="877" y="-2805"/>
                    <wp:lineTo x="-1754" y="0"/>
                    <wp:lineTo x="-1754" y="28052"/>
                    <wp:lineTo x="5263" y="56104"/>
                    <wp:lineTo x="28069" y="56104"/>
                    <wp:lineTo x="32455" y="33662"/>
                    <wp:lineTo x="27192" y="8416"/>
                    <wp:lineTo x="21052" y="-2805"/>
                    <wp:lineTo x="877" y="-2805"/>
                  </wp:wrapPolygon>
                </wp:wrapThrough>
                <wp:docPr id="98" name="Left-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955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752A" w14:textId="77777777" w:rsidR="00712A28" w:rsidRDefault="00712A28" w:rsidP="00520F12">
                            <w:pPr>
                              <w:jc w:val="center"/>
                            </w:pPr>
                          </w:p>
                          <w:p w14:paraId="31C64348" w14:textId="77777777" w:rsidR="00712A28" w:rsidRDefault="00712A28" w:rsidP="00520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eft-Right Arrow 98" o:spid="_x0000_s1040" type="#_x0000_t69" style="position:absolute;margin-left:647.85pt;margin-top:396.6pt;width:49.25pt;height:15.4pt;z-index:25170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" adj="3377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v:textbox>
                  <w:txbxContent>
                    <w:p w14:paraId="2213752A" w14:textId="77777777" w:rsidR="00712A28" w:rsidRDefault="00712A28" w:rsidP="00520F12">
                      <w:pPr>
                        <w:jc w:val="center"/>
                      </w:pPr>
                    </w:p>
                    <w:p w14:paraId="31C64348" w14:textId="77777777" w:rsidR="00712A28" w:rsidRDefault="00712A28" w:rsidP="00520F12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53972">
        <w:rPr>
          <w:noProof/>
        </w:rPr>
        <w:drawing>
          <wp:anchor distT="0" distB="0" distL="114300" distR="114300" simplePos="0" relativeHeight="251722776" behindDoc="0" locked="0" layoutInCell="1" allowOverlap="1" wp14:anchorId="67F72107" wp14:editId="54C594E4">
            <wp:simplePos x="0" y="0"/>
            <wp:positionH relativeFrom="page">
              <wp:posOffset>8190865</wp:posOffset>
            </wp:positionH>
            <wp:positionV relativeFrom="page">
              <wp:posOffset>3201670</wp:posOffset>
            </wp:positionV>
            <wp:extent cx="1300480" cy="1373505"/>
            <wp:effectExtent l="0" t="0" r="0" b="0"/>
            <wp:wrapThrough wrapText="bothSides">
              <wp:wrapPolygon edited="0">
                <wp:start x="0" y="0"/>
                <wp:lineTo x="0" y="21171"/>
                <wp:lineTo x="21094" y="21171"/>
                <wp:lineTo x="21094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and sh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7C">
        <w:rPr>
          <w:noProof/>
        </w:rPr>
        <mc:AlternateContent>
          <mc:Choice Requires="wps">
            <w:drawing>
              <wp:anchor distT="0" distB="0" distL="114300" distR="114300" simplePos="0" relativeHeight="251693080" behindDoc="0" locked="0" layoutInCell="1" allowOverlap="1" wp14:anchorId="323795F1" wp14:editId="6FA978B4">
                <wp:simplePos x="0" y="0"/>
                <wp:positionH relativeFrom="page">
                  <wp:posOffset>3801110</wp:posOffset>
                </wp:positionH>
                <wp:positionV relativeFrom="page">
                  <wp:posOffset>1874520</wp:posOffset>
                </wp:positionV>
                <wp:extent cx="1143000" cy="11430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6">
                        <w:txbxContent>
                          <w:p w14:paraId="5DA6F3E0" w14:textId="442EBE08" w:rsidR="00712A28" w:rsidRPr="00E12A57" w:rsidRDefault="00712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504FD">
                              <w:rPr>
                                <w:b/>
                              </w:rPr>
                              <w:t>Amanda  Notz</w:t>
                            </w:r>
                            <w:proofErr w:type="gramEnd"/>
                            <w:r w:rsidRPr="00E12A57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cial E</w:t>
                            </w:r>
                            <w:r w:rsidRPr="006504FD">
                              <w:rPr>
                                <w:sz w:val="20"/>
                                <w:szCs w:val="20"/>
                              </w:rPr>
                              <w:t>ducation Teacher                            25 years</w:t>
                            </w:r>
                            <w:r w:rsidRPr="00E12A57">
                              <w:rPr>
                                <w:sz w:val="22"/>
                                <w:szCs w:val="22"/>
                              </w:rPr>
                              <w:t xml:space="preserve"> experience</w:t>
                            </w:r>
                          </w:p>
                          <w:p w14:paraId="68E6BFB3" w14:textId="79D1B2B3" w:rsidR="00712A28" w:rsidRPr="00C34C5B" w:rsidRDefault="00712A2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34C5B">
                              <w:rPr>
                                <w:b/>
                              </w:rPr>
                              <w:t>Karen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C34C5B">
                              <w:rPr>
                                <w:b/>
                              </w:rPr>
                              <w:t>Bartuse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C5B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structional Assistant </w:t>
                            </w:r>
                            <w:r w:rsidR="0024253E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15 years of experience</w:t>
                            </w:r>
                          </w:p>
                          <w:p w14:paraId="5E737BB8" w14:textId="77777777" w:rsidR="00712A28" w:rsidRDefault="00712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55225F" w14:textId="77777777" w:rsidR="00712A28" w:rsidRDefault="00712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148961" w14:textId="77777777" w:rsidR="00712A28" w:rsidRDefault="00712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E7133F" w14:textId="77777777" w:rsidR="00712A28" w:rsidRDefault="00712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DA3CE4" w14:textId="77777777" w:rsidR="00712A28" w:rsidRPr="009F6CEC" w:rsidRDefault="00712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5ECAF9" w14:textId="77777777" w:rsidR="00712A28" w:rsidRDefault="0071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299.3pt;margin-top:147.6pt;width:90pt;height:90pt;z-index:25169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rTqwIAAK4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" filled="f" stroked="f">
                <v:textbox style="mso-next-textbox:#Text Box 49">
                  <w:txbxContent>
                    <w:p w14:paraId="5DA6F3E0" w14:textId="442EBE08" w:rsidR="00712A28" w:rsidRPr="00E12A57" w:rsidRDefault="00712A28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504FD">
                        <w:rPr>
                          <w:b/>
                        </w:rPr>
                        <w:t>Amanda  Notz</w:t>
                      </w:r>
                      <w:proofErr w:type="gramEnd"/>
                      <w:r w:rsidRPr="00E12A57"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>Special E</w:t>
                      </w:r>
                      <w:r w:rsidRPr="006504FD">
                        <w:rPr>
                          <w:sz w:val="20"/>
                          <w:szCs w:val="20"/>
                        </w:rPr>
                        <w:t>ducation Teacher                            25 years</w:t>
                      </w:r>
                      <w:r w:rsidRPr="00E12A57">
                        <w:rPr>
                          <w:sz w:val="22"/>
                          <w:szCs w:val="22"/>
                        </w:rPr>
                        <w:t xml:space="preserve"> experience</w:t>
                      </w:r>
                    </w:p>
                    <w:p w14:paraId="68E6BFB3" w14:textId="79D1B2B3" w:rsidR="00712A28" w:rsidRPr="00C34C5B" w:rsidRDefault="00712A28">
                      <w:pPr>
                        <w:rPr>
                          <w:b/>
                        </w:rPr>
                      </w:pPr>
                      <w:proofErr w:type="gramStart"/>
                      <w:r w:rsidRPr="00C34C5B">
                        <w:rPr>
                          <w:b/>
                        </w:rPr>
                        <w:t>Karen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C34C5B">
                        <w:rPr>
                          <w:b/>
                        </w:rPr>
                        <w:t>Bartusek</w:t>
                      </w:r>
                      <w:proofErr w:type="spellEnd"/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34C5B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 xml:space="preserve">nstructional Assistant </w:t>
                      </w:r>
                      <w:r w:rsidR="0024253E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15 years of experience</w:t>
                      </w:r>
                    </w:p>
                    <w:p w14:paraId="5E737BB8" w14:textId="77777777" w:rsidR="00712A28" w:rsidRDefault="00712A2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755225F" w14:textId="77777777" w:rsidR="00712A28" w:rsidRDefault="00712A2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148961" w14:textId="77777777" w:rsidR="00712A28" w:rsidRDefault="00712A2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6E7133F" w14:textId="77777777" w:rsidR="00712A28" w:rsidRDefault="00712A2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DA3CE4" w14:textId="77777777" w:rsidR="00712A28" w:rsidRPr="009F6CEC" w:rsidRDefault="00712A2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5ECAF9" w14:textId="77777777" w:rsidR="00712A28" w:rsidRDefault="00712A28"/>
                  </w:txbxContent>
                </v:textbox>
                <w10:wrap type="square" anchorx="page" anchory="page"/>
              </v:shape>
            </w:pict>
          </mc:Fallback>
        </mc:AlternateContent>
      </w:r>
      <w:r w:rsidR="00412E7C">
        <w:rPr>
          <w:noProof/>
        </w:rPr>
        <w:drawing>
          <wp:anchor distT="0" distB="0" distL="114300" distR="114300" simplePos="0" relativeHeight="251721752" behindDoc="0" locked="0" layoutInCell="1" allowOverlap="1" wp14:anchorId="6727893D" wp14:editId="29955030">
            <wp:simplePos x="0" y="0"/>
            <wp:positionH relativeFrom="page">
              <wp:posOffset>3858895</wp:posOffset>
            </wp:positionH>
            <wp:positionV relativeFrom="page">
              <wp:posOffset>3017520</wp:posOffset>
            </wp:positionV>
            <wp:extent cx="1072515" cy="1211580"/>
            <wp:effectExtent l="25400" t="25400" r="19685" b="33020"/>
            <wp:wrapThrough wrapText="bothSides">
              <wp:wrapPolygon edited="0">
                <wp:start x="-512" y="-453"/>
                <wp:lineTo x="-512" y="21736"/>
                <wp:lineTo x="21485" y="21736"/>
                <wp:lineTo x="21485" y="-453"/>
                <wp:lineTo x="-512" y="-453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211580"/>
                    </a:xfrm>
                    <a:prstGeom prst="rect">
                      <a:avLst/>
                    </a:prstGeom>
                    <a:ln>
                      <a:solidFill>
                        <a:srgbClr val="629DD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7C">
        <w:rPr>
          <w:noProof/>
        </w:rPr>
        <w:drawing>
          <wp:anchor distT="0" distB="0" distL="114300" distR="114300" simplePos="0" relativeHeight="251725848" behindDoc="0" locked="0" layoutInCell="1" allowOverlap="1" wp14:anchorId="7B14711C" wp14:editId="7F4498D2">
            <wp:simplePos x="0" y="0"/>
            <wp:positionH relativeFrom="page">
              <wp:posOffset>3858895</wp:posOffset>
            </wp:positionH>
            <wp:positionV relativeFrom="page">
              <wp:posOffset>5760720</wp:posOffset>
            </wp:positionV>
            <wp:extent cx="1189355" cy="1177290"/>
            <wp:effectExtent l="0" t="0" r="4445" b="0"/>
            <wp:wrapThrough wrapText="bothSides">
              <wp:wrapPolygon edited="0">
                <wp:start x="0" y="0"/>
                <wp:lineTo x="0" y="20971"/>
                <wp:lineTo x="21219" y="20971"/>
                <wp:lineTo x="21219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F5">
        <w:rPr>
          <w:noProof/>
        </w:rPr>
        <mc:AlternateContent>
          <mc:Choice Requires="wps">
            <w:drawing>
              <wp:anchor distT="0" distB="0" distL="114300" distR="114300" simplePos="0" relativeHeight="251673624" behindDoc="0" locked="0" layoutInCell="1" allowOverlap="1" wp14:anchorId="53490036" wp14:editId="21510612">
                <wp:simplePos x="0" y="0"/>
                <wp:positionH relativeFrom="page">
                  <wp:posOffset>4932045</wp:posOffset>
                </wp:positionH>
                <wp:positionV relativeFrom="page">
                  <wp:posOffset>3195955</wp:posOffset>
                </wp:positionV>
                <wp:extent cx="1143000" cy="1192530"/>
                <wp:effectExtent l="0" t="0" r="0" b="1270"/>
                <wp:wrapThrough wrapText="bothSides">
                  <wp:wrapPolygon edited="0">
                    <wp:start x="480" y="0"/>
                    <wp:lineTo x="480" y="21163"/>
                    <wp:lineTo x="20640" y="21163"/>
                    <wp:lineTo x="20640" y="0"/>
                    <wp:lineTo x="48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" o:spid="_x0000_s1042" type="#_x0000_t202" style="position:absolute;margin-left:388.35pt;margin-top:251.65pt;width:90pt;height:93.9pt;z-index:251673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" mv:complextextbox="1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7663F5">
        <w:rPr>
          <w:noProof/>
        </w:rPr>
        <mc:AlternateContent>
          <mc:Choice Requires="wps">
            <w:drawing>
              <wp:anchor distT="0" distB="0" distL="114300" distR="114300" simplePos="0" relativeHeight="251665432" behindDoc="0" locked="0" layoutInCell="1" allowOverlap="1" wp14:anchorId="1DAF5E81" wp14:editId="39E6180C">
                <wp:simplePos x="0" y="0"/>
                <wp:positionH relativeFrom="page">
                  <wp:posOffset>5031740</wp:posOffset>
                </wp:positionH>
                <wp:positionV relativeFrom="page">
                  <wp:posOffset>4735830</wp:posOffset>
                </wp:positionV>
                <wp:extent cx="914400" cy="914400"/>
                <wp:effectExtent l="50800" t="0" r="330200" b="355600"/>
                <wp:wrapThrough wrapText="bothSides">
                  <wp:wrapPolygon edited="0">
                    <wp:start x="6000" y="0"/>
                    <wp:lineTo x="-1200" y="0"/>
                    <wp:lineTo x="-1200" y="18600"/>
                    <wp:lineTo x="600" y="27000"/>
                    <wp:lineTo x="10200" y="29400"/>
                    <wp:lineTo x="19200" y="29400"/>
                    <wp:lineTo x="20400" y="28200"/>
                    <wp:lineTo x="28800" y="20400"/>
                    <wp:lineTo x="28800" y="19200"/>
                    <wp:lineTo x="27600" y="10200"/>
                    <wp:lineTo x="27600" y="9600"/>
                    <wp:lineTo x="16200" y="600"/>
                    <wp:lineTo x="15600" y="0"/>
                    <wp:lineTo x="6000" y="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7" o:spid="_x0000_s1026" style="position:absolute;margin-left:396.2pt;margin-top:372.9pt;width:1in;height:1in;z-index:251665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w10:wrap type="through" anchorx="page" anchory="page"/>
              </v:oval>
            </w:pict>
          </mc:Fallback>
        </mc:AlternateContent>
      </w:r>
      <w:r w:rsidR="007663F5">
        <w:rPr>
          <w:noProof/>
        </w:rPr>
        <mc:AlternateContent>
          <mc:Choice Requires="wps">
            <w:drawing>
              <wp:anchor distT="0" distB="0" distL="114300" distR="114300" simplePos="0" relativeHeight="251694104" behindDoc="0" locked="0" layoutInCell="1" allowOverlap="1" wp14:anchorId="64854ED0" wp14:editId="2ECF5B13">
                <wp:simplePos x="0" y="0"/>
                <wp:positionH relativeFrom="page">
                  <wp:posOffset>3813175</wp:posOffset>
                </wp:positionH>
                <wp:positionV relativeFrom="page">
                  <wp:posOffset>4545330</wp:posOffset>
                </wp:positionV>
                <wp:extent cx="1143000" cy="11430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E71D" w14:textId="7E7C110A" w:rsidR="00712A28" w:rsidRDefault="00712A28">
                            <w:r w:rsidRPr="00C34C5B">
                              <w:rPr>
                                <w:b/>
                              </w:rPr>
                              <w:t xml:space="preserve">Jeanne </w:t>
                            </w:r>
                            <w:proofErr w:type="spellStart"/>
                            <w:r w:rsidRPr="00C34C5B">
                              <w:rPr>
                                <w:b/>
                              </w:rPr>
                              <w:t>Laliberte</w:t>
                            </w:r>
                            <w:proofErr w:type="spellEnd"/>
                            <w:r>
                              <w:t xml:space="preserve"> Instructional Assistant       17 years of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" o:spid="_x0000_s1043" type="#_x0000_t202" style="position:absolute;margin-left:300.25pt;margin-top:357.9pt;width:90pt;height:90pt;z-index:251694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QYc4CAAAZ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" filled="f" stroked="f">
                <v:textbox>
                  <w:txbxContent>
                    <w:p w14:paraId="1B0EE71D" w14:textId="7E7C110A" w:rsidR="00712A28" w:rsidRDefault="00712A28">
                      <w:r w:rsidRPr="00C34C5B">
                        <w:rPr>
                          <w:b/>
                        </w:rPr>
                        <w:t xml:space="preserve">Jeanne </w:t>
                      </w:r>
                      <w:proofErr w:type="spellStart"/>
                      <w:r w:rsidRPr="00C34C5B">
                        <w:rPr>
                          <w:b/>
                        </w:rPr>
                        <w:t>Laliberte</w:t>
                      </w:r>
                      <w:proofErr w:type="spellEnd"/>
                      <w:r>
                        <w:t xml:space="preserve"> Instructional Assistant       17 years of experi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63F5">
        <w:rPr>
          <w:noProof/>
        </w:rPr>
        <mc:AlternateContent>
          <mc:Choice Requires="wps">
            <w:drawing>
              <wp:anchor distT="0" distB="0" distL="114300" distR="114300" simplePos="0" relativeHeight="251695128" behindDoc="0" locked="0" layoutInCell="1" allowOverlap="1" wp14:anchorId="4F30C1A0" wp14:editId="7235DB99">
                <wp:simplePos x="0" y="0"/>
                <wp:positionH relativeFrom="page">
                  <wp:posOffset>5031740</wp:posOffset>
                </wp:positionH>
                <wp:positionV relativeFrom="page">
                  <wp:posOffset>5760720</wp:posOffset>
                </wp:positionV>
                <wp:extent cx="1143000" cy="122428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5C2B" w14:textId="631ED632" w:rsidR="00712A28" w:rsidRDefault="0024253E">
                            <w:r w:rsidRPr="00C34C5B">
                              <w:rPr>
                                <w:b/>
                              </w:rPr>
                              <w:t>Deborah</w:t>
                            </w:r>
                            <w:r w:rsidR="00712A28" w:rsidRPr="00C34C5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712A28" w:rsidRPr="00C34C5B">
                              <w:rPr>
                                <w:b/>
                              </w:rPr>
                              <w:t>Maloney</w:t>
                            </w:r>
                            <w:r w:rsidR="00712A28">
                              <w:t xml:space="preserve">  Instructional</w:t>
                            </w:r>
                            <w:proofErr w:type="gramEnd"/>
                            <w:r w:rsidR="00712A28">
                              <w:t xml:space="preserve"> Assistant      15 years of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margin-left:396.2pt;margin-top:453.6pt;width:90pt;height:96.4pt;z-index:251695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" filled="f" stroked="f">
                <v:textbox>
                  <w:txbxContent>
                    <w:p w14:paraId="471D5C2B" w14:textId="631ED632" w:rsidR="00712A28" w:rsidRDefault="0024253E">
                      <w:r w:rsidRPr="00C34C5B">
                        <w:rPr>
                          <w:b/>
                        </w:rPr>
                        <w:t>Deborah</w:t>
                      </w:r>
                      <w:r w:rsidR="00712A28" w:rsidRPr="00C34C5B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712A28" w:rsidRPr="00C34C5B">
                        <w:rPr>
                          <w:b/>
                        </w:rPr>
                        <w:t>Maloney</w:t>
                      </w:r>
                      <w:r w:rsidR="00712A28">
                        <w:t xml:space="preserve">  Instructional</w:t>
                      </w:r>
                      <w:proofErr w:type="gramEnd"/>
                      <w:r w:rsidR="00712A28">
                        <w:t xml:space="preserve"> Assistant      15 years of experi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06AF">
        <w:rPr>
          <w:noProof/>
        </w:rPr>
        <mc:AlternateContent>
          <mc:Choice Requires="wpg">
            <w:drawing>
              <wp:anchor distT="0" distB="0" distL="114300" distR="114300" simplePos="0" relativeHeight="251662360" behindDoc="0" locked="0" layoutInCell="1" allowOverlap="1" wp14:anchorId="356FC2AB" wp14:editId="5A35ABDB">
                <wp:simplePos x="0" y="0"/>
                <wp:positionH relativeFrom="page">
                  <wp:posOffset>7169150</wp:posOffset>
                </wp:positionH>
                <wp:positionV relativeFrom="page">
                  <wp:posOffset>2746375</wp:posOffset>
                </wp:positionV>
                <wp:extent cx="1809750" cy="2268855"/>
                <wp:effectExtent l="0" t="0" r="0" b="0"/>
                <wp:wrapThrough wrapText="bothSides">
                  <wp:wrapPolygon edited="0">
                    <wp:start x="303" y="0"/>
                    <wp:lineTo x="303" y="21280"/>
                    <wp:lineTo x="20918" y="21280"/>
                    <wp:lineTo x="20918" y="0"/>
                    <wp:lineTo x="303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268855"/>
                          <a:chOff x="0" y="0"/>
                          <a:chExt cx="1809750" cy="22688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80975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45720"/>
                            <a:ext cx="162687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9">
                          <w:txbxContent>
                            <w:p w14:paraId="6E6E4F7D" w14:textId="668E8338" w:rsidR="00712A28" w:rsidRDefault="00712A28">
                              <w:r>
                                <w:t>Providing transitional skills from school to adult life for         individuals                      with intellectual                     and physical         disabil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403225"/>
                            <a:ext cx="8159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1440" y="581660"/>
                            <a:ext cx="8159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760095"/>
                            <a:ext cx="8159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939165"/>
                            <a:ext cx="8159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1117600"/>
                            <a:ext cx="8159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1296670"/>
                            <a:ext cx="8159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5" style="position:absolute;margin-left:564.5pt;margin-top:216.25pt;width:142.5pt;height:178.65pt;z-index:251662360;mso-position-horizontal-relative:page;mso-position-vertical-relative:page" coordsize="18097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">
                <v:shape id="Text Box 5" o:spid="_x0000_s1046" type="#_x0000_t202" style="position:absolute;width:18097;height:2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/>
                <v:shape id="Text Box 12" o:spid="_x0000_s1047" type="#_x0000_t202" style="position:absolute;left:914;top:457;width:1626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style="mso-next-textbox:#Text Box 15" inset="0,0,0,0">
                    <w:txbxContent>
                      <w:p w14:paraId="6E6E4F7D" w14:textId="668E8338" w:rsidR="00712A28" w:rsidRDefault="00712A28">
                        <w:r>
                          <w:t>Providing transitional skills from school to adult life for         individuals                      with intellectual                     and physical         disabilities.</w:t>
                        </w:r>
                      </w:p>
                    </w:txbxContent>
                  </v:textbox>
                </v:shape>
                <v:shape id="Text Box 15" o:spid="_x0000_s1048" type="#_x0000_t202" style="position:absolute;left:914;top:4032;width:816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style="mso-next-textbox:#Text Box 16" inset="0,0,0,0">
                    <w:txbxContent/>
                  </v:textbox>
                </v:shape>
                <v:shape id="Text Box 16" o:spid="_x0000_s1049" type="#_x0000_t202" style="position:absolute;left:914;top:5816;width:816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style="mso-next-textbox:#Text Box 17" inset="0,0,0,0">
                    <w:txbxContent/>
                  </v:textbox>
                </v:shape>
                <v:shape id="Text Box 17" o:spid="_x0000_s1050" type="#_x0000_t202" style="position:absolute;left:914;top:7600;width:8160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style="mso-next-textbox:#Text Box 18" inset="0,0,0,0">
                    <w:txbxContent/>
                  </v:textbox>
                </v:shape>
                <v:shape id="Text Box 18" o:spid="_x0000_s1051" type="#_x0000_t202" style="position:absolute;left:914;top:9391;width:816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style="mso-next-textbox:#Text Box 19" inset="0,0,0,0">
                    <w:txbxContent/>
                  </v:textbox>
                </v:shape>
                <v:shape id="Text Box 19" o:spid="_x0000_s1052" type="#_x0000_t202" style="position:absolute;left:914;top:11176;width:8160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style="mso-next-textbox:#Text Box 21" inset="0,0,0,0">
                    <w:txbxContent/>
                  </v:textbox>
                </v:shape>
                <v:shape id="Text Box 21" o:spid="_x0000_s1053" type="#_x0000_t202" style="position:absolute;left:914;top:12966;width:816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3D7E33">
        <w:rPr>
          <w:noProof/>
        </w:rPr>
        <mc:AlternateContent>
          <mc:Choice Requires="wps">
            <w:drawing>
              <wp:anchor distT="0" distB="0" distL="114300" distR="114300" simplePos="0" relativeHeight="251719704" behindDoc="0" locked="0" layoutInCell="1" allowOverlap="1" wp14:anchorId="2A0CBD8E" wp14:editId="6730F4B1">
                <wp:simplePos x="0" y="0"/>
                <wp:positionH relativeFrom="page">
                  <wp:posOffset>8641080</wp:posOffset>
                </wp:positionH>
                <wp:positionV relativeFrom="page">
                  <wp:posOffset>4494530</wp:posOffset>
                </wp:positionV>
                <wp:extent cx="1143000" cy="1059180"/>
                <wp:effectExtent l="0" t="0" r="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54" type="#_x0000_t202" style="position:absolute;margin-left:680.4pt;margin-top:353.9pt;width:90pt;height:83.4pt;z-index:251719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" filled="f" stroked="f">
                <v:textbox>
                  <w:txbxContent/>
                </v:textbox>
                <w10:wrap type="square" anchorx="page" anchory="page"/>
              </v:shape>
            </w:pict>
          </mc:Fallback>
        </mc:AlternateContent>
      </w:r>
      <w:r w:rsidR="003D7E33">
        <w:rPr>
          <w:noProof/>
        </w:rPr>
        <mc:AlternateContent>
          <mc:Choice Requires="wps">
            <w:drawing>
              <wp:anchor distT="0" distB="0" distL="114300" distR="114300" simplePos="0" relativeHeight="251715608" behindDoc="0" locked="0" layoutInCell="1" allowOverlap="1" wp14:anchorId="28AA5FCF" wp14:editId="5C282003">
                <wp:simplePos x="0" y="0"/>
                <wp:positionH relativeFrom="page">
                  <wp:posOffset>8807450</wp:posOffset>
                </wp:positionH>
                <wp:positionV relativeFrom="page">
                  <wp:posOffset>4851400</wp:posOffset>
                </wp:positionV>
                <wp:extent cx="760095" cy="1158875"/>
                <wp:effectExtent l="0" t="0" r="0" b="952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CDED" w14:textId="77777777" w:rsidR="00712A28" w:rsidRPr="00FB4EEE" w:rsidRDefault="00712A28" w:rsidP="003D7E33">
                            <w:pPr>
                              <w:rPr>
                                <w:color w:val="9197CF" w:themeColor="text2" w:themeTint="66"/>
                                <w:sz w:val="144"/>
                                <w:szCs w:val="144"/>
                              </w:rPr>
                            </w:pPr>
                            <w:r w:rsidRPr="00FB4EEE">
                              <w:rPr>
                                <w:color w:val="9197CF" w:themeColor="text2" w:themeTint="66"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0866F0A4" w14:textId="77777777" w:rsidR="00712A28" w:rsidRPr="00CD58D5" w:rsidRDefault="00712A28" w:rsidP="003D7E3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CD58D5"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55" type="#_x0000_t202" style="position:absolute;margin-left:693.5pt;margin-top:382pt;width:59.85pt;height:91.25pt;z-index:25171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XvKtQCAAAY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" filled="f" stroked="f">
                <v:textbox>
                  <w:txbxContent>
                    <w:p w14:paraId="6496CDED" w14:textId="77777777" w:rsidR="00712A28" w:rsidRPr="00FB4EEE" w:rsidRDefault="00712A28" w:rsidP="003D7E33">
                      <w:pPr>
                        <w:rPr>
                          <w:color w:val="9197CF" w:themeColor="text2" w:themeTint="66"/>
                          <w:sz w:val="144"/>
                          <w:szCs w:val="144"/>
                        </w:rPr>
                      </w:pPr>
                      <w:r w:rsidRPr="00FB4EEE">
                        <w:rPr>
                          <w:color w:val="9197CF" w:themeColor="text2" w:themeTint="66"/>
                          <w:sz w:val="144"/>
                          <w:szCs w:val="144"/>
                        </w:rPr>
                        <w:t>C</w:t>
                      </w:r>
                    </w:p>
                    <w:p w14:paraId="0866F0A4" w14:textId="77777777" w:rsidR="00712A28" w:rsidRPr="00CD58D5" w:rsidRDefault="00712A28" w:rsidP="003D7E33">
                      <w:pPr>
                        <w:rPr>
                          <w:sz w:val="144"/>
                          <w:szCs w:val="144"/>
                        </w:rPr>
                      </w:pPr>
                      <w:r w:rsidRPr="00CD58D5">
                        <w:rPr>
                          <w:sz w:val="144"/>
                          <w:szCs w:val="144"/>
                        </w:rPr>
                        <w:t>C</w:t>
                      </w:r>
                      <w:r>
                        <w:rPr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7E33">
        <w:rPr>
          <w:noProof/>
        </w:rPr>
        <mc:AlternateContent>
          <mc:Choice Requires="wps">
            <w:drawing>
              <wp:anchor distT="0" distB="0" distL="114300" distR="114300" simplePos="0" relativeHeight="251717656" behindDoc="0" locked="0" layoutInCell="1" allowOverlap="1" wp14:anchorId="3613C39B" wp14:editId="0A60FAA5">
                <wp:simplePos x="0" y="0"/>
                <wp:positionH relativeFrom="page">
                  <wp:posOffset>9295765</wp:posOffset>
                </wp:positionH>
                <wp:positionV relativeFrom="page">
                  <wp:posOffset>4601845</wp:posOffset>
                </wp:positionV>
                <wp:extent cx="540385" cy="75184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8D38" w14:textId="77777777" w:rsidR="00712A28" w:rsidRDefault="00712A28" w:rsidP="003D7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056" type="#_x0000_t202" style="position:absolute;margin-left:731.95pt;margin-top:362.35pt;width:42.55pt;height:59.2pt;z-index:25171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8z9MCAAAX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" filled="f" stroked="f">
                <v:textbox>
                  <w:txbxContent>
                    <w:p w14:paraId="06298D38" w14:textId="77777777" w:rsidR="00712A28" w:rsidRDefault="00712A28" w:rsidP="003D7E33"/>
                  </w:txbxContent>
                </v:textbox>
                <w10:wrap type="square" anchorx="page" anchory="page"/>
              </v:shape>
            </w:pict>
          </mc:Fallback>
        </mc:AlternateContent>
      </w:r>
      <w:r w:rsidR="00BF5E60">
        <w:rPr>
          <w:noProof/>
        </w:rPr>
        <mc:AlternateContent>
          <mc:Choice Requires="wps">
            <w:drawing>
              <wp:anchor distT="0" distB="0" distL="114300" distR="114300" simplePos="0" relativeHeight="251710488" behindDoc="0" locked="0" layoutInCell="1" allowOverlap="1" wp14:anchorId="09B04B49" wp14:editId="457C4077">
                <wp:simplePos x="0" y="0"/>
                <wp:positionH relativeFrom="page">
                  <wp:posOffset>8227695</wp:posOffset>
                </wp:positionH>
                <wp:positionV relativeFrom="page">
                  <wp:posOffset>5532120</wp:posOffset>
                </wp:positionV>
                <wp:extent cx="580390" cy="228600"/>
                <wp:effectExtent l="50800" t="25400" r="334010" b="330200"/>
                <wp:wrapThrough wrapText="bothSides">
                  <wp:wrapPolygon edited="0">
                    <wp:start x="945" y="-2400"/>
                    <wp:lineTo x="-1891" y="0"/>
                    <wp:lineTo x="-1891" y="19200"/>
                    <wp:lineTo x="1891" y="38400"/>
                    <wp:lineTo x="5672" y="50400"/>
                    <wp:lineTo x="27414" y="50400"/>
                    <wp:lineTo x="28359" y="45600"/>
                    <wp:lineTo x="33085" y="28800"/>
                    <wp:lineTo x="28359" y="9600"/>
                    <wp:lineTo x="20796" y="-2400"/>
                    <wp:lineTo x="945" y="-2400"/>
                  </wp:wrapPolygon>
                </wp:wrapThrough>
                <wp:docPr id="99" name="Left-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eft-Right Arrow 99" o:spid="_x0000_s1026" type="#_x0000_t69" style="position:absolute;margin-left:647.85pt;margin-top:435.6pt;width:45.7pt;height:18pt;z-index:25171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" adj="4254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w10:wrap type="through" anchorx="page" anchory="page"/>
              </v:shape>
            </w:pict>
          </mc:Fallback>
        </mc:AlternateContent>
      </w:r>
      <w:r w:rsidR="00BF5E6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23D0A0" wp14:editId="4AC1FBBB">
                <wp:simplePos x="0" y="0"/>
                <wp:positionH relativeFrom="page">
                  <wp:posOffset>7362825</wp:posOffset>
                </wp:positionH>
                <wp:positionV relativeFrom="page">
                  <wp:posOffset>5760720</wp:posOffset>
                </wp:positionV>
                <wp:extent cx="2070100" cy="482600"/>
                <wp:effectExtent l="0" t="0" r="0" b="0"/>
                <wp:wrapTight wrapText="bothSides">
                  <wp:wrapPolygon edited="0">
                    <wp:start x="265" y="0"/>
                    <wp:lineTo x="265" y="20463"/>
                    <wp:lineTo x="20937" y="20463"/>
                    <wp:lineTo x="20937" y="0"/>
                    <wp:lineTo x="265" y="0"/>
                  </wp:wrapPolygon>
                </wp:wrapTight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CF76D" w14:textId="77777777" w:rsidR="00712A28" w:rsidRPr="00BF5E60" w:rsidRDefault="00712A28" w:rsidP="005A1F45">
                            <w:pPr>
                              <w:pStyle w:val="Symbol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5E60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9A"/>
                            </w:r>
                            <w:r w:rsidRPr="00BF5E60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F5E60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57" type="#_x0000_t202" style="position:absolute;margin-left:579.75pt;margin-top:453.6pt;width:163pt;height:3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" filled="f" stroked="f">
                <v:textbox inset=",0,,0">
                  <w:txbxContent>
                    <w:p w14:paraId="48CCF76D" w14:textId="77777777" w:rsidR="00712A28" w:rsidRPr="00BF5E60" w:rsidRDefault="00712A28" w:rsidP="005A1F45">
                      <w:pPr>
                        <w:pStyle w:val="Symbol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5E60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9A"/>
                      </w:r>
                      <w:r w:rsidRPr="00BF5E60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F5E60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A265E">
        <w:rPr>
          <w:noProof/>
        </w:rPr>
        <mc:AlternateContent>
          <mc:Choice Requires="wps">
            <w:drawing>
              <wp:anchor distT="0" distB="0" distL="114300" distR="114300" simplePos="0" relativeHeight="251713560" behindDoc="0" locked="0" layoutInCell="1" allowOverlap="1" wp14:anchorId="2C1439F0" wp14:editId="0EE3215C">
                <wp:simplePos x="0" y="0"/>
                <wp:positionH relativeFrom="page">
                  <wp:posOffset>8808085</wp:posOffset>
                </wp:positionH>
                <wp:positionV relativeFrom="page">
                  <wp:posOffset>5308600</wp:posOffset>
                </wp:positionV>
                <wp:extent cx="45719" cy="45719"/>
                <wp:effectExtent l="50800" t="25400" r="56515" b="5715"/>
                <wp:wrapThrough wrapText="bothSides">
                  <wp:wrapPolygon edited="0">
                    <wp:start x="-24338" y="-12169"/>
                    <wp:lineTo x="-24338" y="12169"/>
                    <wp:lineTo x="36507" y="12169"/>
                    <wp:lineTo x="36507" y="-12169"/>
                    <wp:lineTo x="-24338" y="-12169"/>
                  </wp:wrapPolygon>
                </wp:wrapThrough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B6A2" w14:textId="77777777" w:rsidR="00712A28" w:rsidRDefault="0071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6" o:spid="_x0000_s1058" type="#_x0000_t202" style="position:absolute;margin-left:693.55pt;margin-top:418pt;width:3.6pt;height:3.6pt;z-index:251713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" mv:complextextbox="1" filled="f" stroked="f">
                <v:textbox>
                  <w:txbxContent>
                    <w:p w14:paraId="4816B6A2" w14:textId="77777777" w:rsidR="00712A28" w:rsidRDefault="00712A2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006AF">
        <w:rPr>
          <w:noProof/>
        </w:rPr>
        <mc:AlternateContent>
          <mc:Choice Requires="wpg">
            <w:drawing>
              <wp:anchor distT="0" distB="0" distL="114300" distR="114300" simplePos="0" relativeHeight="251676696" behindDoc="0" locked="0" layoutInCell="1" allowOverlap="1" wp14:anchorId="06B86092" wp14:editId="284D09BA">
                <wp:simplePos x="0" y="0"/>
                <wp:positionH relativeFrom="page">
                  <wp:posOffset>544830</wp:posOffset>
                </wp:positionH>
                <wp:positionV relativeFrom="page">
                  <wp:posOffset>3453130</wp:posOffset>
                </wp:positionV>
                <wp:extent cx="2179320" cy="4157980"/>
                <wp:effectExtent l="0" t="0" r="0" b="7620"/>
                <wp:wrapThrough wrapText="bothSides">
                  <wp:wrapPolygon edited="0">
                    <wp:start x="252" y="0"/>
                    <wp:lineTo x="252" y="21508"/>
                    <wp:lineTo x="21147" y="21508"/>
                    <wp:lineTo x="21147" y="0"/>
                    <wp:lineTo x="252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4157980"/>
                          <a:chOff x="0" y="0"/>
                          <a:chExt cx="2179320" cy="415798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2179320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45720"/>
                            <a:ext cx="1460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24">
                          <w:txbxContent>
                            <w:p w14:paraId="57F45CDD" w14:textId="1480D013" w:rsidR="00712A28" w:rsidRPr="00250FD5" w:rsidRDefault="00712A2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0FD5">
                                <w:rPr>
                                  <w:sz w:val="22"/>
                                  <w:szCs w:val="22"/>
                                </w:rPr>
                                <w:t xml:space="preserve">In 2008, the Blackstone Millville Regional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chool District put in place a Life Skills/ Transitional P</w:t>
                              </w:r>
                              <w:r w:rsidRPr="00250FD5">
                                <w:rPr>
                                  <w:sz w:val="22"/>
                                  <w:szCs w:val="22"/>
                                </w:rPr>
                                <w:t>rogram to meet the needs of students with moderate to severe disabilities. The students le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rn various functional life, vocational and community skills, which</w:t>
                              </w:r>
                              <w:r w:rsidRPr="00250FD5">
                                <w:rPr>
                                  <w:sz w:val="22"/>
                                  <w:szCs w:val="22"/>
                                </w:rPr>
                                <w:t xml:space="preserve"> are taught in a meaningful, functi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onal, age-appropriate format. These skills are then</w:t>
                              </w:r>
                              <w:r w:rsidRPr="00250FD5">
                                <w:rPr>
                                  <w:sz w:val="22"/>
                                  <w:szCs w:val="22"/>
                                </w:rPr>
                                <w:t xml:space="preserve"> integrated in community settings using natural occurring materials and situations, designed to help students acquire and generalize life skills that enhance his/her opportunities for meaningful experiences and relationships within the general commun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209550"/>
                            <a:ext cx="199644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9" style="position:absolute;margin-left:42.9pt;margin-top:271.9pt;width:171.6pt;height:327.4pt;z-index:251676696;mso-position-horizontal-relative:page;mso-position-vertical-relative:page" coordsize="21793,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">
                <v:shape id="Text Box 56" o:spid="_x0000_s1060" type="#_x0000_t202" style="position:absolute;width:21793;height:4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/>
                <v:shape id="Text Box 24" o:spid="_x0000_s1061" type="#_x0000_t202" style="position:absolute;left:914;top:457;width:1460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style="mso-next-textbox:#Text Box 25" inset="0,0,0,0">
                    <w:txbxContent>
                      <w:p w14:paraId="57F45CDD" w14:textId="1480D013" w:rsidR="00712A28" w:rsidRPr="00250FD5" w:rsidRDefault="00712A28">
                        <w:pPr>
                          <w:rPr>
                            <w:sz w:val="22"/>
                            <w:szCs w:val="22"/>
                          </w:rPr>
                        </w:pPr>
                        <w:r w:rsidRPr="00250FD5">
                          <w:rPr>
                            <w:sz w:val="22"/>
                            <w:szCs w:val="22"/>
                          </w:rPr>
                          <w:t xml:space="preserve">In 2008, the Blackstone Millville Regional </w:t>
                        </w:r>
                        <w:r>
                          <w:rPr>
                            <w:sz w:val="22"/>
                            <w:szCs w:val="22"/>
                          </w:rPr>
                          <w:t>School District put in place a Life Skills/ Transitional P</w:t>
                        </w:r>
                        <w:r w:rsidRPr="00250FD5">
                          <w:rPr>
                            <w:sz w:val="22"/>
                            <w:szCs w:val="22"/>
                          </w:rPr>
                          <w:t>rogram to meet the needs of students with moderate to severe disabilities. The students lea</w:t>
                        </w:r>
                        <w:r>
                          <w:rPr>
                            <w:sz w:val="22"/>
                            <w:szCs w:val="22"/>
                          </w:rPr>
                          <w:t>rn various functional life, vocational and community skills, which</w:t>
                        </w:r>
                        <w:r w:rsidRPr="00250FD5">
                          <w:rPr>
                            <w:sz w:val="22"/>
                            <w:szCs w:val="22"/>
                          </w:rPr>
                          <w:t xml:space="preserve"> are taught in a meaningful, functi</w:t>
                        </w:r>
                        <w:r>
                          <w:rPr>
                            <w:sz w:val="22"/>
                            <w:szCs w:val="22"/>
                          </w:rPr>
                          <w:t>onal, age-appropriate format. These skills are then</w:t>
                        </w:r>
                        <w:r w:rsidRPr="00250FD5">
                          <w:rPr>
                            <w:sz w:val="22"/>
                            <w:szCs w:val="22"/>
                          </w:rPr>
                          <w:t xml:space="preserve"> integrated in community settings using natural occurring materials and situations, designed to help students acquire and generalize life skills that enhance his/her opportunities for meaningful experiences and relationships within the general community.</w:t>
                        </w:r>
                      </w:p>
                    </w:txbxContent>
                  </v:textbox>
                </v:shape>
                <v:shape id="Text Box 25" o:spid="_x0000_s1062" type="#_x0000_t202" style="position:absolute;left:914;top:2095;width:19964;height:3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20F1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3B517E" wp14:editId="3EBFC372">
                <wp:simplePos x="0" y="0"/>
                <wp:positionH relativeFrom="page">
                  <wp:posOffset>7218680</wp:posOffset>
                </wp:positionH>
                <wp:positionV relativeFrom="page">
                  <wp:posOffset>4601845</wp:posOffset>
                </wp:positionV>
                <wp:extent cx="1544320" cy="1260475"/>
                <wp:effectExtent l="0" t="0" r="0" b="9525"/>
                <wp:wrapThrough wrapText="bothSides">
                  <wp:wrapPolygon edited="0">
                    <wp:start x="355" y="0"/>
                    <wp:lineTo x="355" y="21328"/>
                    <wp:lineTo x="20961" y="21328"/>
                    <wp:lineTo x="20961" y="0"/>
                    <wp:lineTo x="355" y="0"/>
                  </wp:wrapPolygon>
                </wp:wrapThrough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89FEE0" w14:textId="39BA3DFD" w:rsidR="00712A28" w:rsidRPr="00645A67" w:rsidRDefault="00712A28" w:rsidP="00645A67">
                            <w:pPr>
                              <w:pStyle w:val="Subtitle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645A6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ctional                       Life Skills</w:t>
                            </w:r>
                          </w:p>
                          <w:p w14:paraId="19039E09" w14:textId="38E8D3A6" w:rsidR="00712A28" w:rsidRDefault="00712A28" w:rsidP="00645A67">
                            <w:pPr>
                              <w:pStyle w:val="Subtitle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279D5">
                              <w:rPr>
                                <w:sz w:val="28"/>
                                <w:szCs w:val="28"/>
                              </w:rPr>
                              <w:t>Vocatio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79D5">
                              <w:rPr>
                                <w:sz w:val="28"/>
                                <w:szCs w:val="28"/>
                              </w:rPr>
                              <w:t xml:space="preserve"> Opportunities</w:t>
                            </w:r>
                          </w:p>
                          <w:p w14:paraId="1E0FF155" w14:textId="64AA0AFD" w:rsidR="00712A28" w:rsidRPr="001279D5" w:rsidRDefault="00712A28" w:rsidP="00645A67">
                            <w:pPr>
                              <w:pStyle w:val="Subtitle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  <w:p w14:paraId="58B8A5B5" w14:textId="3EB9EF77" w:rsidR="00712A28" w:rsidRPr="00E51511" w:rsidRDefault="00712A28" w:rsidP="00E5151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645A67">
                              <w:rPr>
                                <w:sz w:val="28"/>
                                <w:szCs w:val="28"/>
                              </w:rPr>
                              <w:t>Community</w:t>
                            </w:r>
                            <w:r w:rsidRPr="00E51511">
                              <w:rPr>
                                <w:sz w:val="72"/>
                                <w:szCs w:val="72"/>
                              </w:rPr>
                              <w:t xml:space="preserve"> c</w:t>
                            </w:r>
                          </w:p>
                          <w:p w14:paraId="3AD27DC3" w14:textId="570C5EBF" w:rsidR="00712A28" w:rsidRPr="00645A67" w:rsidRDefault="00712A28" w:rsidP="00645A67">
                            <w:pPr>
                              <w:pStyle w:val="Subtitle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63" type="#_x0000_t202" style="position:absolute;margin-left:568.4pt;margin-top:362.35pt;width:121.6pt;height:99.2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" filled="f" stroked="f">
                <v:textbox inset=",0,,0">
                  <w:txbxContent>
                    <w:p w14:paraId="1089FEE0" w14:textId="39BA3DFD" w:rsidR="00712A28" w:rsidRPr="00645A67" w:rsidRDefault="00712A28" w:rsidP="00645A67">
                      <w:pPr>
                        <w:pStyle w:val="Subtitle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645A67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>unctional                       Life Skills</w:t>
                      </w:r>
                    </w:p>
                    <w:p w14:paraId="19039E09" w14:textId="38E8D3A6" w:rsidR="00712A28" w:rsidRDefault="00712A28" w:rsidP="00645A67">
                      <w:pPr>
                        <w:pStyle w:val="Subtitle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1279D5">
                        <w:rPr>
                          <w:sz w:val="28"/>
                          <w:szCs w:val="28"/>
                        </w:rPr>
                        <w:t>Vocational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1279D5">
                        <w:rPr>
                          <w:sz w:val="28"/>
                          <w:szCs w:val="28"/>
                        </w:rPr>
                        <w:t xml:space="preserve"> Opportunities</w:t>
                      </w:r>
                    </w:p>
                    <w:p w14:paraId="1E0FF155" w14:textId="64AA0AFD" w:rsidR="00712A28" w:rsidRPr="001279D5" w:rsidRDefault="00712A28" w:rsidP="00645A67">
                      <w:pPr>
                        <w:pStyle w:val="Subtitle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unity</w:t>
                      </w:r>
                    </w:p>
                    <w:p w14:paraId="58B8A5B5" w14:textId="3EB9EF77" w:rsidR="00712A28" w:rsidRPr="00E51511" w:rsidRDefault="00712A28" w:rsidP="00E51511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645A67">
                        <w:rPr>
                          <w:sz w:val="28"/>
                          <w:szCs w:val="28"/>
                        </w:rPr>
                        <w:t>Community</w:t>
                      </w:r>
                      <w:r w:rsidRPr="00E51511">
                        <w:rPr>
                          <w:sz w:val="72"/>
                          <w:szCs w:val="72"/>
                        </w:rPr>
                        <w:t xml:space="preserve"> c</w:t>
                      </w:r>
                    </w:p>
                    <w:p w14:paraId="3AD27DC3" w14:textId="570C5EBF" w:rsidR="00712A28" w:rsidRPr="00645A67" w:rsidRDefault="00712A28" w:rsidP="00645A67">
                      <w:pPr>
                        <w:pStyle w:val="Subtitle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51511">
        <w:rPr>
          <w:noProof/>
        </w:rPr>
        <mc:AlternateContent>
          <mc:Choice Requires="wps">
            <w:drawing>
              <wp:anchor distT="0" distB="0" distL="114300" distR="114300" simplePos="0" relativeHeight="251704344" behindDoc="0" locked="0" layoutInCell="1" allowOverlap="1" wp14:anchorId="3D43A277" wp14:editId="5DB9BCF6">
                <wp:simplePos x="0" y="0"/>
                <wp:positionH relativeFrom="page">
                  <wp:posOffset>8763000</wp:posOffset>
                </wp:positionH>
                <wp:positionV relativeFrom="page">
                  <wp:posOffset>5080000</wp:posOffset>
                </wp:positionV>
                <wp:extent cx="45719" cy="152400"/>
                <wp:effectExtent l="50800" t="0" r="56515" b="0"/>
                <wp:wrapThrough wrapText="bothSides">
                  <wp:wrapPolygon edited="0">
                    <wp:start x="-24338" y="0"/>
                    <wp:lineTo x="-24338" y="18000"/>
                    <wp:lineTo x="36507" y="18000"/>
                    <wp:lineTo x="36507" y="0"/>
                    <wp:lineTo x="-24338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BEEF9" w14:textId="77777777" w:rsidR="00712A28" w:rsidRDefault="0071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1" o:spid="_x0000_s1064" type="#_x0000_t202" style="position:absolute;margin-left:690pt;margin-top:400pt;width:3.6pt;height:12pt;z-index:251704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njb9QCAAAe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" mv:complextextbox="1" filled="f" stroked="f">
                <v:textbox>
                  <w:txbxContent>
                    <w:p w14:paraId="669BEEF9" w14:textId="77777777" w:rsidR="00712A28" w:rsidRDefault="00712A2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F70C2">
        <w:br w:type="page"/>
      </w:r>
      <w:r w:rsidR="002425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912" behindDoc="0" locked="0" layoutInCell="1" allowOverlap="1" wp14:anchorId="02BC74AD" wp14:editId="44CECD45">
                <wp:simplePos x="0" y="0"/>
                <wp:positionH relativeFrom="page">
                  <wp:posOffset>457200</wp:posOffset>
                </wp:positionH>
                <wp:positionV relativeFrom="page">
                  <wp:posOffset>1628775</wp:posOffset>
                </wp:positionV>
                <wp:extent cx="2717800" cy="5626100"/>
                <wp:effectExtent l="0" t="0" r="0" b="0"/>
                <wp:wrapThrough wrapText="bothSides">
                  <wp:wrapPolygon edited="0">
                    <wp:start x="303" y="0"/>
                    <wp:lineTo x="303" y="21502"/>
                    <wp:lineTo x="21045" y="21502"/>
                    <wp:lineTo x="21045" y="0"/>
                    <wp:lineTo x="303" y="0"/>
                  </wp:wrapPolygon>
                </wp:wrapThrough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5626100"/>
                          <a:chOff x="0" y="0"/>
                          <a:chExt cx="2717800" cy="56261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2717800" cy="562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1440" y="254000"/>
                            <a:ext cx="90614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27">
                          <w:txbxContent>
                            <w:p w14:paraId="6C42D262" w14:textId="3116FA7B" w:rsidR="00712A28" w:rsidRPr="00CF4249" w:rsidRDefault="00712A28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CF4249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Vocational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     </w:t>
                              </w:r>
                              <w:r w:rsidRPr="00DB6E16">
                                <w:rPr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E952D6">
                                <w:t>Working 3-4 days a week at various vocationa</w:t>
                              </w:r>
                              <w:r>
                                <w:t xml:space="preserve">l sites. </w:t>
                              </w:r>
                              <w:r w:rsidRPr="00E952D6">
                                <w:t xml:space="preserve">         </w:t>
                              </w:r>
                              <w:r>
                                <w:t xml:space="preserve">                                        -1 staff to1 to 2students </w:t>
                              </w:r>
                              <w:r w:rsidR="0024253E">
                                <w:t>training on</w:t>
                              </w:r>
                              <w:r>
                                <w:t xml:space="preserve"> the job sites</w:t>
                              </w:r>
                              <w:r w:rsidRPr="00E952D6">
                                <w:t xml:space="preserve">              </w:t>
                              </w:r>
                              <w:r>
                                <w:t xml:space="preserve">                                            </w:t>
                              </w:r>
                              <w:r w:rsidRPr="00DB6E16">
                                <w:rPr>
                                  <w:b/>
                                </w:rPr>
                                <w:t>-</w:t>
                              </w:r>
                              <w:r w:rsidR="0024253E" w:rsidRPr="00E952D6">
                                <w:t xml:space="preserve">Practicing </w:t>
                              </w:r>
                              <w:r w:rsidR="0024253E">
                                <w:t>mock</w:t>
                              </w:r>
                              <w:r>
                                <w:t xml:space="preserve"> </w:t>
                              </w:r>
                              <w:r w:rsidRPr="00E952D6">
                                <w:t>intervie</w:t>
                              </w:r>
                              <w:r>
                                <w:t xml:space="preserve">ws and </w:t>
                              </w:r>
                              <w:proofErr w:type="gramStart"/>
                              <w:r>
                                <w:t>job  applications</w:t>
                              </w:r>
                              <w:proofErr w:type="gramEnd"/>
                            </w:p>
                            <w:p w14:paraId="190DFB24" w14:textId="28C652E1" w:rsidR="00712A28" w:rsidRPr="00DC2A05" w:rsidRDefault="00712A28">
                              <w:r w:rsidRPr="00E952D6">
                                <w:rPr>
                                  <w:b/>
                                  <w:u w:val="single"/>
                                </w:rPr>
                                <w:t>Functional Academics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</w:t>
                              </w:r>
                              <w:r w:rsidRPr="00E952D6">
                                <w:t>Banking /money skills</w:t>
                              </w:r>
                              <w:r w:rsidRPr="00E952D6">
                                <w:rPr>
                                  <w:b/>
                                  <w:u w:val="single"/>
                                </w:rPr>
                                <w:t xml:space="preserve">                              </w:t>
                              </w:r>
                              <w:r w:rsidRPr="00E952D6">
                                <w:t>Budgeting</w:t>
                              </w:r>
                              <w:r w:rsidRPr="00E952D6">
                                <w:rPr>
                                  <w:b/>
                                  <w:u w:val="single"/>
                                </w:rPr>
                                <w:t xml:space="preserve">                                        </w:t>
                              </w:r>
                              <w:r w:rsidRPr="00E952D6">
                                <w:t>Assistive technology usage</w:t>
                              </w:r>
                              <w:r>
                                <w:t xml:space="preserve">          Current Events</w:t>
                              </w:r>
                            </w:p>
                            <w:p w14:paraId="3E266B3B" w14:textId="71CFB685" w:rsidR="00712A28" w:rsidRPr="00CF4249" w:rsidRDefault="00712A28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8E2559">
                                <w:rPr>
                                  <w:b/>
                                  <w:u w:val="single"/>
                                </w:rPr>
                                <w:t>Life Skills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</w:t>
                              </w:r>
                              <w:r w:rsidRPr="00712A28">
                                <w:rPr>
                                  <w:sz w:val="22"/>
                                  <w:szCs w:val="22"/>
                                </w:rPr>
                                <w:t>Restaurant etiquette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</w:t>
                              </w:r>
                              <w:r>
                                <w:t>House</w:t>
                              </w:r>
                              <w:r w:rsidRPr="00CF4249">
                                <w:t>keeping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</w:t>
                              </w:r>
                              <w:r>
                                <w:t>Shopping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</w:t>
                              </w:r>
                              <w:r>
                                <w:t>Laundry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     </w:t>
                              </w:r>
                              <w:r>
                                <w:t>Cooking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     </w:t>
                              </w:r>
                              <w:r>
                                <w:t>Phone usage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   </w:t>
                              </w:r>
                              <w:r>
                                <w:t>Use of public transportation</w:t>
                              </w:r>
                            </w:p>
                            <w:p w14:paraId="32EF15BB" w14:textId="199E2A20" w:rsidR="00712A28" w:rsidRPr="00CF4249" w:rsidRDefault="00712A28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8E2559">
                                <w:rPr>
                                  <w:b/>
                                  <w:u w:val="single"/>
                                </w:rPr>
                                <w:t>Socia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</w:t>
                              </w:r>
                              <w:r>
                                <w:t xml:space="preserve">Conversation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           </w:t>
                              </w:r>
                              <w:r>
                                <w:t>Self advocacy                                                       Job related skills</w:t>
                              </w:r>
                            </w:p>
                            <w:p w14:paraId="302099BB" w14:textId="77777777" w:rsidR="00712A28" w:rsidRDefault="00712A2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1440" y="462915"/>
                            <a:ext cx="253492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91440" y="1661795"/>
                            <a:ext cx="253492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91440" y="2376170"/>
                            <a:ext cx="253492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91440" y="2682240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1440" y="2860675"/>
                            <a:ext cx="122936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91440" y="3024505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91440" y="3202940"/>
                            <a:ext cx="12293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91440" y="3382010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91440" y="3560445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91440" y="3738880"/>
                            <a:ext cx="12293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91440" y="3917950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4930" y="4097655"/>
                            <a:ext cx="253492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91440" y="4428490"/>
                            <a:ext cx="12293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91440" y="4607560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91440" y="4785995"/>
                            <a:ext cx="12293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91440" y="4964430"/>
                            <a:ext cx="12293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91440" y="5270500"/>
                            <a:ext cx="12293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7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65" style="position:absolute;margin-left:36pt;margin-top:128.25pt;width:214pt;height:443pt;z-index:251685912;mso-position-horizontal-relative:page;mso-position-vertical-relative:page" coordsize="27178,5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">
                <v:shape id="Text Box 63" o:spid="_x0000_s1066" type="#_x0000_t202" style="position:absolute;width:27178;height:5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/>
                <v:shape id="Text Box 52" o:spid="_x0000_s1067" type="#_x0000_t202" style="position:absolute;left:914;top:2540;width:9061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style="mso-next-textbox:#Text Box 53" inset="0,0,0,0">
                    <w:txbxContent>
                      <w:p w14:paraId="6C42D262" w14:textId="3116FA7B" w:rsidR="00712A28" w:rsidRPr="00CF4249" w:rsidRDefault="00712A28">
                        <w:pPr>
                          <w:rPr>
                            <w:b/>
                            <w:u w:val="single"/>
                          </w:rPr>
                        </w:pPr>
                        <w:r w:rsidRPr="00CF4249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Vocational  </w:t>
                        </w:r>
                        <w:r>
                          <w:rPr>
                            <w:b/>
                            <w:u w:val="single"/>
                          </w:rPr>
                          <w:t xml:space="preserve">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</w:t>
                        </w:r>
                        <w:r w:rsidRPr="00DB6E16">
                          <w:rPr>
                            <w:b/>
                            <w:sz w:val="22"/>
                            <w:szCs w:val="22"/>
                          </w:rPr>
                          <w:t>-</w:t>
                        </w:r>
                        <w:r w:rsidRPr="00E952D6">
                          <w:t>Working 3-4 days a week at various vocationa</w:t>
                        </w:r>
                        <w:r>
                          <w:t xml:space="preserve">l sites. </w:t>
                        </w:r>
                        <w:r w:rsidRPr="00E952D6">
                          <w:t xml:space="preserve">         </w:t>
                        </w:r>
                        <w:r>
                          <w:t xml:space="preserve">                                        -1 staff to1 to 2students </w:t>
                        </w:r>
                        <w:r w:rsidR="0024253E">
                          <w:t>training on</w:t>
                        </w:r>
                        <w:r>
                          <w:t xml:space="preserve"> the job sites</w:t>
                        </w:r>
                        <w:r w:rsidRPr="00E952D6">
                          <w:t xml:space="preserve">              </w:t>
                        </w:r>
                        <w:r>
                          <w:t xml:space="preserve">                                            </w:t>
                        </w:r>
                        <w:r w:rsidRPr="00DB6E16">
                          <w:rPr>
                            <w:b/>
                          </w:rPr>
                          <w:t>-</w:t>
                        </w:r>
                        <w:r w:rsidR="0024253E" w:rsidRPr="00E952D6">
                          <w:t xml:space="preserve">Practicing </w:t>
                        </w:r>
                        <w:r w:rsidR="0024253E">
                          <w:t>mock</w:t>
                        </w:r>
                        <w:r>
                          <w:t xml:space="preserve"> </w:t>
                        </w:r>
                        <w:r w:rsidRPr="00E952D6">
                          <w:t>intervie</w:t>
                        </w:r>
                        <w:r>
                          <w:t xml:space="preserve">ws and </w:t>
                        </w:r>
                        <w:proofErr w:type="gramStart"/>
                        <w:r>
                          <w:t>job  applications</w:t>
                        </w:r>
                        <w:proofErr w:type="gramEnd"/>
                      </w:p>
                      <w:p w14:paraId="190DFB24" w14:textId="28C652E1" w:rsidR="00712A28" w:rsidRPr="00DC2A05" w:rsidRDefault="00712A28">
                        <w:r w:rsidRPr="00E952D6">
                          <w:rPr>
                            <w:b/>
                            <w:u w:val="single"/>
                          </w:rPr>
                          <w:t>Functional Academics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</w:t>
                        </w:r>
                        <w:r w:rsidRPr="00E952D6">
                          <w:t>Banking /money skills</w:t>
                        </w:r>
                        <w:r w:rsidRPr="00E952D6">
                          <w:rPr>
                            <w:b/>
                            <w:u w:val="single"/>
                          </w:rPr>
                          <w:t xml:space="preserve">                              </w:t>
                        </w:r>
                        <w:r w:rsidRPr="00E952D6">
                          <w:t>Budgeting</w:t>
                        </w:r>
                        <w:r w:rsidRPr="00E952D6">
                          <w:rPr>
                            <w:b/>
                            <w:u w:val="single"/>
                          </w:rPr>
                          <w:t xml:space="preserve">                                        </w:t>
                        </w:r>
                        <w:r w:rsidRPr="00E952D6">
                          <w:t>Assistive technology usage</w:t>
                        </w:r>
                        <w:r>
                          <w:t xml:space="preserve">          Current Events</w:t>
                        </w:r>
                      </w:p>
                      <w:p w14:paraId="3E266B3B" w14:textId="71CFB685" w:rsidR="00712A28" w:rsidRPr="00CF4249" w:rsidRDefault="00712A28">
                        <w:pPr>
                          <w:rPr>
                            <w:b/>
                            <w:u w:val="single"/>
                          </w:rPr>
                        </w:pPr>
                        <w:r w:rsidRPr="008E2559">
                          <w:rPr>
                            <w:b/>
                            <w:u w:val="single"/>
                          </w:rPr>
                          <w:t>Life Skills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</w:t>
                        </w:r>
                        <w:r w:rsidRPr="00712A28">
                          <w:rPr>
                            <w:sz w:val="22"/>
                            <w:szCs w:val="22"/>
                          </w:rPr>
                          <w:t>Restaurant etiquette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</w:t>
                        </w:r>
                        <w:r>
                          <w:t>House</w:t>
                        </w:r>
                        <w:r w:rsidRPr="00CF4249">
                          <w:t>keeping</w:t>
                        </w:r>
                        <w:r>
                          <w:rPr>
                            <w:b/>
                            <w:u w:val="single"/>
                          </w:rPr>
                          <w:t xml:space="preserve">    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u w:val="single"/>
                          </w:rPr>
                          <w:t xml:space="preserve">                                    </w:t>
                        </w:r>
                        <w:r>
                          <w:t>Shopping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</w:t>
                        </w:r>
                        <w:r>
                          <w:t>Laundry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     </w:t>
                        </w:r>
                        <w:r>
                          <w:t>Cooking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     </w:t>
                        </w:r>
                        <w:r>
                          <w:t>Phone usage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   </w:t>
                        </w:r>
                        <w:r>
                          <w:t>Use of public transportation</w:t>
                        </w:r>
                      </w:p>
                      <w:p w14:paraId="32EF15BB" w14:textId="199E2A20" w:rsidR="00712A28" w:rsidRPr="00CF4249" w:rsidRDefault="00712A28">
                        <w:pPr>
                          <w:rPr>
                            <w:b/>
                            <w:u w:val="single"/>
                          </w:rPr>
                        </w:pPr>
                        <w:r w:rsidRPr="008E2559">
                          <w:rPr>
                            <w:b/>
                            <w:u w:val="single"/>
                          </w:rPr>
                          <w:t>Social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</w:t>
                        </w:r>
                        <w:r>
                          <w:t xml:space="preserve">Conversation 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           </w:t>
                        </w:r>
                        <w:r>
                          <w:t>Self advocacy                                                       Job related skills</w:t>
                        </w:r>
                      </w:p>
                      <w:p w14:paraId="302099BB" w14:textId="77777777" w:rsidR="00712A28" w:rsidRDefault="00712A28"/>
                    </w:txbxContent>
                  </v:textbox>
                </v:shape>
                <v:shape id="Text Box 53" o:spid="_x0000_s1068" type="#_x0000_t202" style="position:absolute;left:914;top:4629;width:25349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style="mso-next-textbox:#Text Box 54" inset="0,0,0,0">
                    <w:txbxContent/>
                  </v:textbox>
                </v:shape>
                <v:shape id="Text Box 54" o:spid="_x0000_s1069" type="#_x0000_t202" style="position:absolute;left:914;top:16617;width:2534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style="mso-next-textbox:#Text Box 59" inset="0,0,0,0">
                    <w:txbxContent/>
                  </v:textbox>
                </v:shape>
                <v:shape id="Text Box 59" o:spid="_x0000_s1070" type="#_x0000_t202" style="position:absolute;left:914;top:23761;width:25349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style="mso-next-textbox:#Text Box 61" inset="0,0,0,0">
                    <w:txbxContent/>
                  </v:textbox>
                </v:shape>
                <v:shape id="Text Box 61" o:spid="_x0000_s1071" type="#_x0000_t202" style="position:absolute;left:914;top:26822;width:122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style="mso-next-textbox:#Text Box 70" inset="0,0,0,0">
                    <w:txbxContent/>
                  </v:textbox>
                </v:shape>
                <v:shape id="Text Box 70" o:spid="_x0000_s1072" type="#_x0000_t202" style="position:absolute;left:914;top:28606;width:1229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style="mso-next-textbox:#Text Box 73" inset="0,0,0,0">
                    <w:txbxContent/>
                  </v:textbox>
                </v:shape>
                <v:shape id="Text Box 73" o:spid="_x0000_s1073" type="#_x0000_t202" style="position:absolute;left:914;top:30245;width:122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style="mso-next-textbox:#Text Box 74" inset="0,0,0,0">
                    <w:txbxContent/>
                  </v:textbox>
                </v:shape>
                <v:shape id="Text Box 74" o:spid="_x0000_s1074" type="#_x0000_t202" style="position:absolute;left:914;top:32029;width:12294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style="mso-next-textbox:#Text Box 75" inset="0,0,0,0">
                    <w:txbxContent/>
                  </v:textbox>
                </v:shape>
                <v:shape id="Text Box 75" o:spid="_x0000_s1075" type="#_x0000_t202" style="position:absolute;left:914;top:33820;width:122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style="mso-next-textbox:#Text Box 77" inset="0,0,0,0">
                    <w:txbxContent/>
                  </v:textbox>
                </v:shape>
                <v:shape id="Text Box 77" o:spid="_x0000_s1076" type="#_x0000_t202" style="position:absolute;left:914;top:35604;width:122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style="mso-next-textbox:#Text Box 85" inset="0,0,0,0">
                    <w:txbxContent/>
                  </v:textbox>
                </v:shape>
                <v:shape id="Text Box 85" o:spid="_x0000_s1077" type="#_x0000_t202" style="position:absolute;left:914;top:37388;width:12294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style="mso-next-textbox:#Text Box 86" inset="0,0,0,0">
                    <w:txbxContent/>
                  </v:textbox>
                </v:shape>
                <v:shape id="Text Box 86" o:spid="_x0000_s1078" type="#_x0000_t202" style="position:absolute;left:914;top:39179;width:122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style="mso-next-textbox:#Text Box 87" inset="0,0,0,0">
                    <w:txbxContent/>
                  </v:textbox>
                </v:shape>
                <v:shape id="Text Box 87" o:spid="_x0000_s1079" type="#_x0000_t202" style="position:absolute;left:749;top:40976;width:2534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style="mso-next-textbox:#Text Box 88" inset="0,0,0,0">
                    <w:txbxContent/>
                  </v:textbox>
                </v:shape>
                <v:shape id="Text Box 88" o:spid="_x0000_s1080" type="#_x0000_t202" style="position:absolute;left:914;top:44284;width:12294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style="mso-next-textbox:#Text Box 89" inset="0,0,0,0">
                    <w:txbxContent/>
                  </v:textbox>
                </v:shape>
                <v:shape id="Text Box 89" o:spid="_x0000_s1081" type="#_x0000_t202" style="position:absolute;left:914;top:46075;width:122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style="mso-next-textbox:#Text Box 90" inset="0,0,0,0">
                    <w:txbxContent/>
                  </v:textbox>
                </v:shape>
                <v:shape id="Text Box 90" o:spid="_x0000_s1082" type="#_x0000_t202" style="position:absolute;left:914;top:47859;width:12294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style="mso-next-textbox:#Text Box 92" inset="0,0,0,0">
                    <w:txbxContent/>
                  </v:textbox>
                </v:shape>
                <v:shape id="Text Box 92" o:spid="_x0000_s1083" type="#_x0000_t202" style="position:absolute;left:914;top:49644;width:12294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style="mso-next-textbox:#Text Box 93" inset="0,0,0,0">
                    <w:txbxContent/>
                  </v:textbox>
                </v:shape>
                <v:shape id="Text Box 93" o:spid="_x0000_s1084" type="#_x0000_t202" style="position:absolute;left:914;top:52705;width:1229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4253E">
        <w:rPr>
          <w:noProof/>
        </w:rPr>
        <mc:AlternateContent>
          <mc:Choice Requires="wps">
            <w:drawing>
              <wp:anchor distT="0" distB="0" distL="114300" distR="114300" simplePos="0" relativeHeight="251691032" behindDoc="0" locked="0" layoutInCell="1" allowOverlap="1" wp14:anchorId="27380730" wp14:editId="1CF0FF31">
                <wp:simplePos x="0" y="0"/>
                <wp:positionH relativeFrom="page">
                  <wp:posOffset>7391400</wp:posOffset>
                </wp:positionH>
                <wp:positionV relativeFrom="page">
                  <wp:posOffset>1175385</wp:posOffset>
                </wp:positionV>
                <wp:extent cx="2026920" cy="6188710"/>
                <wp:effectExtent l="0" t="0" r="0" b="2540"/>
                <wp:wrapThrough wrapText="bothSides">
                  <wp:wrapPolygon edited="0">
                    <wp:start x="406" y="0"/>
                    <wp:lineTo x="406" y="21542"/>
                    <wp:lineTo x="20910" y="21542"/>
                    <wp:lineTo x="20910" y="0"/>
                    <wp:lineTo x="406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A12E" w14:textId="510482CE" w:rsidR="0024253E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Park and Shop</w:t>
                            </w:r>
                            <w:r w:rsidR="0024253E"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 xml:space="preserve">Stocking shelves, bagging collecting carts.                                     </w:t>
                            </w:r>
                          </w:p>
                          <w:p w14:paraId="617F6DE7" w14:textId="6CB40DFE" w:rsidR="00712A28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CVS: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 xml:space="preserve"> Stocking shelves</w:t>
                            </w:r>
                          </w:p>
                          <w:p w14:paraId="5289B086" w14:textId="5F446FDB" w:rsidR="0024253E" w:rsidRPr="0024253E" w:rsidRDefault="0024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JX Corporation: 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>Stocking, bagging, &amp; organizing displays of clothes.</w:t>
                            </w:r>
                          </w:p>
                          <w:p w14:paraId="7DB11073" w14:textId="3CE8181B" w:rsidR="00712A28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Blackstone Library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>: Shelving returned books and gathering book orders.</w:t>
                            </w:r>
                          </w:p>
                          <w:p w14:paraId="3E3D1D15" w14:textId="54336338" w:rsidR="00712A28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lackstone Boys and Girls Club: 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>General cleaning</w:t>
                            </w:r>
                            <w:r w:rsidR="002425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0A81D9" w14:textId="527289A0" w:rsidR="00712A28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Blackstone Senior Center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 xml:space="preserve">: Assist in serving the </w:t>
                            </w:r>
                            <w:proofErr w:type="gramStart"/>
                            <w:r w:rsidRPr="0024253E">
                              <w:rPr>
                                <w:sz w:val="20"/>
                                <w:szCs w:val="20"/>
                              </w:rPr>
                              <w:t>Seniors</w:t>
                            </w:r>
                            <w:proofErr w:type="gramEnd"/>
                            <w:r w:rsidRPr="0024253E">
                              <w:rPr>
                                <w:sz w:val="20"/>
                                <w:szCs w:val="20"/>
                              </w:rPr>
                              <w:t xml:space="preserve"> their lunches and clean up.</w:t>
                            </w:r>
                          </w:p>
                          <w:p w14:paraId="79D57E5C" w14:textId="52722AEB" w:rsidR="00712A28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Blackstone Fire Department:</w:t>
                            </w:r>
                            <w:r w:rsidR="0016734E" w:rsidRPr="0024253E">
                              <w:rPr>
                                <w:sz w:val="20"/>
                                <w:szCs w:val="20"/>
                              </w:rPr>
                              <w:t xml:space="preserve"> Assist staff with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 xml:space="preserve"> washing the fire trucks and ambulances</w:t>
                            </w:r>
                            <w:r w:rsidR="002425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D13EA1" w14:textId="77777777" w:rsid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Salvation Army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>: “</w:t>
                            </w:r>
                            <w:r w:rsidR="0024253E" w:rsidRPr="0024253E">
                              <w:rPr>
                                <w:sz w:val="20"/>
                                <w:szCs w:val="20"/>
                              </w:rPr>
                              <w:t>Sorting</w:t>
                            </w:r>
                            <w:r w:rsidR="0024253E">
                              <w:rPr>
                                <w:sz w:val="20"/>
                                <w:szCs w:val="20"/>
                              </w:rPr>
                              <w:t xml:space="preserve"> out clothes.</w:t>
                            </w:r>
                          </w:p>
                          <w:p w14:paraId="1B127880" w14:textId="00E54F78" w:rsidR="00712A28" w:rsidRPr="0024253E" w:rsidRDefault="0024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BM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2A28"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S School Store: </w:t>
                            </w:r>
                            <w:r w:rsidR="00712A28" w:rsidRPr="0024253E">
                              <w:rPr>
                                <w:sz w:val="20"/>
                                <w:szCs w:val="20"/>
                              </w:rPr>
                              <w:t>Assisting in cleaning and stocking of merchand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A57BED" w14:textId="3B744F7F" w:rsidR="00712A28" w:rsidRPr="0024253E" w:rsidRDefault="00712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Bl</w:t>
                            </w:r>
                            <w:r w:rsidR="0016734E"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kstone </w:t>
                            </w:r>
                            <w:r w:rsidR="00842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nicipal Center </w:t>
                            </w:r>
                            <w:r w:rsidR="0016734E" w:rsidRPr="0024253E">
                              <w:rPr>
                                <w:b/>
                                <w:sz w:val="20"/>
                                <w:szCs w:val="20"/>
                              </w:rPr>
                              <w:t>Administrative Offices</w:t>
                            </w:r>
                            <w:r w:rsidR="0016734E" w:rsidRPr="0024253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>paper shredding, labeling and copying.</w:t>
                            </w:r>
                          </w:p>
                          <w:p w14:paraId="19630467" w14:textId="50ECABFD" w:rsidR="0024253E" w:rsidRPr="0024253E" w:rsidRDefault="0024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ty’s Kitchen: </w:t>
                            </w:r>
                            <w:r w:rsidRPr="0024253E">
                              <w:rPr>
                                <w:sz w:val="20"/>
                                <w:szCs w:val="20"/>
                              </w:rPr>
                              <w:t xml:space="preserve">Food Prep, Cooking, Host/Hostess, &amp; Waiting tables. </w:t>
                            </w:r>
                          </w:p>
                          <w:p w14:paraId="0432CCB2" w14:textId="782656C1" w:rsidR="00712A28" w:rsidRPr="0024253E" w:rsidRDefault="0024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3E">
                              <w:rPr>
                                <w:b/>
                                <w:sz w:val="20"/>
                                <w:szCs w:val="20"/>
                              </w:rPr>
                              <w:t>St.</w:t>
                            </w:r>
                            <w:r w:rsidR="00712A28" w:rsidRPr="00242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ul’s</w:t>
                            </w:r>
                            <w:r w:rsidR="00712A28" w:rsidRPr="002425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2A28" w:rsidRPr="0024253E">
                              <w:rPr>
                                <w:b/>
                                <w:sz w:val="20"/>
                                <w:szCs w:val="20"/>
                              </w:rPr>
                              <w:t>Church</w:t>
                            </w:r>
                            <w:r w:rsidR="00712A28" w:rsidRPr="0024253E">
                              <w:rPr>
                                <w:sz w:val="20"/>
                                <w:szCs w:val="20"/>
                              </w:rPr>
                              <w:t>: Landscaping and general clean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5" type="#_x0000_t202" style="position:absolute;margin-left:582pt;margin-top:92.55pt;width:159.6pt;height:487.3pt;z-index:251691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" filled="f" stroked="f">
                <v:textbox>
                  <w:txbxContent>
                    <w:p w14:paraId="0780A12E" w14:textId="510482CE" w:rsidR="0024253E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Park and Shop</w:t>
                      </w:r>
                      <w:r w:rsidR="0024253E" w:rsidRPr="0024253E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24253E">
                        <w:rPr>
                          <w:sz w:val="20"/>
                          <w:szCs w:val="20"/>
                        </w:rPr>
                        <w:t xml:space="preserve">Stocking shelves, bagging collecting carts.                                     </w:t>
                      </w:r>
                    </w:p>
                    <w:p w14:paraId="617F6DE7" w14:textId="6CB40DFE" w:rsidR="00712A28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CVS:</w:t>
                      </w:r>
                      <w:r w:rsidRPr="0024253E">
                        <w:rPr>
                          <w:sz w:val="20"/>
                          <w:szCs w:val="20"/>
                        </w:rPr>
                        <w:t xml:space="preserve"> Stocking shelves</w:t>
                      </w:r>
                    </w:p>
                    <w:p w14:paraId="5289B086" w14:textId="5F446FDB" w:rsidR="0024253E" w:rsidRPr="0024253E" w:rsidRDefault="0024253E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 xml:space="preserve">TJX Corporation: </w:t>
                      </w:r>
                      <w:r w:rsidRPr="0024253E">
                        <w:rPr>
                          <w:sz w:val="20"/>
                          <w:szCs w:val="20"/>
                        </w:rPr>
                        <w:t>Stocking, bagging, &amp; organizing displays of clothes.</w:t>
                      </w:r>
                    </w:p>
                    <w:p w14:paraId="7DB11073" w14:textId="3CE8181B" w:rsidR="00712A28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Blackstone Library</w:t>
                      </w:r>
                      <w:r w:rsidRPr="0024253E">
                        <w:rPr>
                          <w:sz w:val="20"/>
                          <w:szCs w:val="20"/>
                        </w:rPr>
                        <w:t>: Shelving returned books and gathering book orders.</w:t>
                      </w:r>
                    </w:p>
                    <w:p w14:paraId="3E3D1D15" w14:textId="54336338" w:rsidR="00712A28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 xml:space="preserve">Blackstone Boys and Girls Club: </w:t>
                      </w:r>
                      <w:r w:rsidRPr="0024253E">
                        <w:rPr>
                          <w:sz w:val="20"/>
                          <w:szCs w:val="20"/>
                        </w:rPr>
                        <w:t>General cleaning</w:t>
                      </w:r>
                      <w:r w:rsidR="0024253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A0A81D9" w14:textId="527289A0" w:rsidR="00712A28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Blackstone Senior Center</w:t>
                      </w:r>
                      <w:r w:rsidRPr="0024253E">
                        <w:rPr>
                          <w:sz w:val="20"/>
                          <w:szCs w:val="20"/>
                        </w:rPr>
                        <w:t xml:space="preserve">: Assist in serving the </w:t>
                      </w:r>
                      <w:proofErr w:type="gramStart"/>
                      <w:r w:rsidRPr="0024253E">
                        <w:rPr>
                          <w:sz w:val="20"/>
                          <w:szCs w:val="20"/>
                        </w:rPr>
                        <w:t>Seniors</w:t>
                      </w:r>
                      <w:proofErr w:type="gramEnd"/>
                      <w:r w:rsidRPr="0024253E">
                        <w:rPr>
                          <w:sz w:val="20"/>
                          <w:szCs w:val="20"/>
                        </w:rPr>
                        <w:t xml:space="preserve"> their lunches and clean up.</w:t>
                      </w:r>
                    </w:p>
                    <w:p w14:paraId="79D57E5C" w14:textId="52722AEB" w:rsidR="00712A28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Blackstone Fire Department:</w:t>
                      </w:r>
                      <w:r w:rsidR="0016734E" w:rsidRPr="0024253E">
                        <w:rPr>
                          <w:sz w:val="20"/>
                          <w:szCs w:val="20"/>
                        </w:rPr>
                        <w:t xml:space="preserve"> Assist staff with</w:t>
                      </w:r>
                      <w:r w:rsidRPr="0024253E">
                        <w:rPr>
                          <w:sz w:val="20"/>
                          <w:szCs w:val="20"/>
                        </w:rPr>
                        <w:t xml:space="preserve"> washing the fire trucks and ambulances</w:t>
                      </w:r>
                      <w:r w:rsidR="0024253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D13EA1" w14:textId="77777777" w:rsid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Salvation Army</w:t>
                      </w:r>
                      <w:r w:rsidRPr="0024253E">
                        <w:rPr>
                          <w:sz w:val="20"/>
                          <w:szCs w:val="20"/>
                        </w:rPr>
                        <w:t>: “</w:t>
                      </w:r>
                      <w:r w:rsidR="0024253E" w:rsidRPr="0024253E">
                        <w:rPr>
                          <w:sz w:val="20"/>
                          <w:szCs w:val="20"/>
                        </w:rPr>
                        <w:t>Sorting</w:t>
                      </w:r>
                      <w:r w:rsidR="0024253E">
                        <w:rPr>
                          <w:sz w:val="20"/>
                          <w:szCs w:val="20"/>
                        </w:rPr>
                        <w:t xml:space="preserve"> out clothes.</w:t>
                      </w:r>
                    </w:p>
                    <w:p w14:paraId="1B127880" w14:textId="00E54F78" w:rsidR="00712A28" w:rsidRPr="0024253E" w:rsidRDefault="0024253E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BM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2A28" w:rsidRPr="0024253E">
                        <w:rPr>
                          <w:b/>
                          <w:sz w:val="20"/>
                          <w:szCs w:val="20"/>
                        </w:rPr>
                        <w:t xml:space="preserve">HS School Store: </w:t>
                      </w:r>
                      <w:r w:rsidR="00712A28" w:rsidRPr="0024253E">
                        <w:rPr>
                          <w:sz w:val="20"/>
                          <w:szCs w:val="20"/>
                        </w:rPr>
                        <w:t>Assisting in cleaning and stocking of merchandis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EA57BED" w14:textId="3B744F7F" w:rsidR="00712A28" w:rsidRPr="0024253E" w:rsidRDefault="00712A28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Bl</w:t>
                      </w:r>
                      <w:r w:rsidR="0016734E" w:rsidRPr="0024253E">
                        <w:rPr>
                          <w:b/>
                          <w:sz w:val="20"/>
                          <w:szCs w:val="20"/>
                        </w:rPr>
                        <w:t xml:space="preserve">ackstone </w:t>
                      </w:r>
                      <w:r w:rsidR="00842A1C">
                        <w:rPr>
                          <w:b/>
                          <w:sz w:val="20"/>
                          <w:szCs w:val="20"/>
                        </w:rPr>
                        <w:t xml:space="preserve">Municipal Center </w:t>
                      </w:r>
                      <w:r w:rsidR="0016734E" w:rsidRPr="0024253E">
                        <w:rPr>
                          <w:b/>
                          <w:sz w:val="20"/>
                          <w:szCs w:val="20"/>
                        </w:rPr>
                        <w:t>Administrative Offices</w:t>
                      </w:r>
                      <w:r w:rsidR="0016734E" w:rsidRPr="0024253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4253E">
                        <w:rPr>
                          <w:sz w:val="20"/>
                          <w:szCs w:val="20"/>
                        </w:rPr>
                        <w:t>paper shredding, labeling and copying.</w:t>
                      </w:r>
                    </w:p>
                    <w:p w14:paraId="19630467" w14:textId="50ECABFD" w:rsidR="0024253E" w:rsidRPr="0024253E" w:rsidRDefault="0024253E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 xml:space="preserve">Marty’s Kitchen: </w:t>
                      </w:r>
                      <w:r w:rsidRPr="0024253E">
                        <w:rPr>
                          <w:sz w:val="20"/>
                          <w:szCs w:val="20"/>
                        </w:rPr>
                        <w:t xml:space="preserve">Food Prep, Cooking, Host/Hostess, &amp; Waiting tables. </w:t>
                      </w:r>
                    </w:p>
                    <w:p w14:paraId="0432CCB2" w14:textId="782656C1" w:rsidR="00712A28" w:rsidRPr="0024253E" w:rsidRDefault="0024253E">
                      <w:pPr>
                        <w:rPr>
                          <w:sz w:val="20"/>
                          <w:szCs w:val="20"/>
                        </w:rPr>
                      </w:pPr>
                      <w:r w:rsidRPr="0024253E">
                        <w:rPr>
                          <w:b/>
                          <w:sz w:val="20"/>
                          <w:szCs w:val="20"/>
                        </w:rPr>
                        <w:t>St.</w:t>
                      </w:r>
                      <w:r w:rsidR="00712A28" w:rsidRPr="0024253E">
                        <w:rPr>
                          <w:b/>
                          <w:sz w:val="20"/>
                          <w:szCs w:val="20"/>
                        </w:rPr>
                        <w:t xml:space="preserve"> Paul’s</w:t>
                      </w:r>
                      <w:r w:rsidR="00712A28" w:rsidRPr="002425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2A28" w:rsidRPr="0024253E">
                        <w:rPr>
                          <w:b/>
                          <w:sz w:val="20"/>
                          <w:szCs w:val="20"/>
                        </w:rPr>
                        <w:t>Church</w:t>
                      </w:r>
                      <w:r w:rsidR="00712A28" w:rsidRPr="0024253E">
                        <w:rPr>
                          <w:sz w:val="20"/>
                          <w:szCs w:val="20"/>
                        </w:rPr>
                        <w:t>: Landscaping and general cleanin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275C">
        <w:rPr>
          <w:noProof/>
        </w:rPr>
        <mc:AlternateContent>
          <mc:Choice Requires="wps">
            <w:drawing>
              <wp:anchor distT="0" distB="0" distL="114300" distR="114300" simplePos="0" relativeHeight="251684888" behindDoc="0" locked="0" layoutInCell="1" allowOverlap="1" wp14:anchorId="778224F7" wp14:editId="780A38BB">
                <wp:simplePos x="0" y="0"/>
                <wp:positionH relativeFrom="page">
                  <wp:posOffset>3987800</wp:posOffset>
                </wp:positionH>
                <wp:positionV relativeFrom="page">
                  <wp:posOffset>749300</wp:posOffset>
                </wp:positionV>
                <wp:extent cx="2565400" cy="889000"/>
                <wp:effectExtent l="50800" t="0" r="381000" b="355600"/>
                <wp:wrapThrough wrapText="bothSides">
                  <wp:wrapPolygon edited="0">
                    <wp:start x="2139" y="0"/>
                    <wp:lineTo x="-428" y="0"/>
                    <wp:lineTo x="-214" y="25920"/>
                    <wp:lineTo x="15826" y="29623"/>
                    <wp:lineTo x="20745" y="29623"/>
                    <wp:lineTo x="22028" y="28389"/>
                    <wp:lineTo x="24380" y="22834"/>
                    <wp:lineTo x="24594" y="4320"/>
                    <wp:lineTo x="20745" y="1851"/>
                    <wp:lineTo x="7271" y="0"/>
                    <wp:lineTo x="2139" y="0"/>
                  </wp:wrapPolygon>
                </wp:wrapThrough>
                <wp:docPr id="62" name="Wav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90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E9D4" w14:textId="323B1EF4" w:rsidR="00712A28" w:rsidRPr="009F0018" w:rsidRDefault="00712A28" w:rsidP="009F0018">
                            <w:pPr>
                              <w:jc w:val="center"/>
                              <w:rPr>
                                <w:b/>
                                <w:color w:val="5B63B7" w:themeColor="text2" w:themeTint="99"/>
                                <w:sz w:val="40"/>
                                <w:szCs w:val="40"/>
                              </w:rPr>
                            </w:pPr>
                            <w:r w:rsidRPr="009F0018">
                              <w:rPr>
                                <w:b/>
                                <w:color w:val="5B63B7" w:themeColor="text2" w:themeTint="99"/>
                                <w:sz w:val="40"/>
                                <w:szCs w:val="40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2" o:spid="_x0000_s1065" type="#_x0000_t64" style="position:absolute;margin-left:314pt;margin-top:59pt;width:202pt;height:70pt;z-index:25168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" adj="2700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v:textbox>
                  <w:txbxContent>
                    <w:p w14:paraId="001BE9D4" w14:textId="323B1EF4" w:rsidR="00712A28" w:rsidRPr="009F0018" w:rsidRDefault="00712A28" w:rsidP="009F0018">
                      <w:pPr>
                        <w:jc w:val="center"/>
                        <w:rPr>
                          <w:b/>
                          <w:color w:val="5B63B7" w:themeColor="text2" w:themeTint="99"/>
                          <w:sz w:val="40"/>
                          <w:szCs w:val="40"/>
                        </w:rPr>
                      </w:pPr>
                      <w:r w:rsidRPr="009F0018">
                        <w:rPr>
                          <w:b/>
                          <w:color w:val="5B63B7" w:themeColor="text2" w:themeTint="99"/>
                          <w:sz w:val="40"/>
                          <w:szCs w:val="40"/>
                        </w:rPr>
                        <w:t>Activit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275C">
        <w:rPr>
          <w:noProof/>
        </w:rPr>
        <w:drawing>
          <wp:anchor distT="0" distB="0" distL="114300" distR="114300" simplePos="0" relativeHeight="251724824" behindDoc="0" locked="0" layoutInCell="1" allowOverlap="1" wp14:anchorId="48C30D40" wp14:editId="7401B85F">
            <wp:simplePos x="0" y="0"/>
            <wp:positionH relativeFrom="page">
              <wp:posOffset>1892300</wp:posOffset>
            </wp:positionH>
            <wp:positionV relativeFrom="page">
              <wp:posOffset>5953760</wp:posOffset>
            </wp:positionV>
            <wp:extent cx="1168400" cy="1407160"/>
            <wp:effectExtent l="0" t="0" r="0" b="0"/>
            <wp:wrapThrough wrapText="bothSides">
              <wp:wrapPolygon edited="0">
                <wp:start x="0" y="0"/>
                <wp:lineTo x="0" y="21054"/>
                <wp:lineTo x="21130" y="21054"/>
                <wp:lineTo x="21130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va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75C">
        <w:rPr>
          <w:noProof/>
        </w:rPr>
        <w:drawing>
          <wp:anchor distT="0" distB="0" distL="114300" distR="114300" simplePos="0" relativeHeight="251723800" behindDoc="0" locked="0" layoutInCell="1" allowOverlap="1" wp14:anchorId="6743BD39" wp14:editId="191F6CC6">
            <wp:simplePos x="0" y="0"/>
            <wp:positionH relativeFrom="page">
              <wp:posOffset>1892300</wp:posOffset>
            </wp:positionH>
            <wp:positionV relativeFrom="page">
              <wp:posOffset>4275455</wp:posOffset>
            </wp:positionV>
            <wp:extent cx="1210945" cy="1464945"/>
            <wp:effectExtent l="0" t="0" r="8255" b="8255"/>
            <wp:wrapThrough wrapText="bothSides">
              <wp:wrapPolygon edited="0">
                <wp:start x="0" y="0"/>
                <wp:lineTo x="0" y="21347"/>
                <wp:lineTo x="21294" y="21347"/>
                <wp:lineTo x="21294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s skills iron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2A">
        <w:rPr>
          <w:noProof/>
        </w:rPr>
        <mc:AlternateContent>
          <mc:Choice Requires="wps">
            <w:drawing>
              <wp:anchor distT="0" distB="0" distL="114300" distR="114300" simplePos="0" relativeHeight="251690008" behindDoc="0" locked="0" layoutInCell="1" allowOverlap="1" wp14:anchorId="042B94B2" wp14:editId="2F9FA95B">
                <wp:simplePos x="0" y="0"/>
                <wp:positionH relativeFrom="page">
                  <wp:posOffset>7391400</wp:posOffset>
                </wp:positionH>
                <wp:positionV relativeFrom="page">
                  <wp:posOffset>990600</wp:posOffset>
                </wp:positionV>
                <wp:extent cx="45719" cy="152400"/>
                <wp:effectExtent l="50800" t="0" r="56515" b="0"/>
                <wp:wrapThrough wrapText="bothSides">
                  <wp:wrapPolygon edited="0">
                    <wp:start x="-24338" y="0"/>
                    <wp:lineTo x="-24338" y="18000"/>
                    <wp:lineTo x="36507" y="18000"/>
                    <wp:lineTo x="36507" y="0"/>
                    <wp:lineTo x="-24338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0D61E" w14:textId="77777777" w:rsidR="00712A28" w:rsidRDefault="0071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6" o:spid="_x0000_s1087" type="#_x0000_t202" style="position:absolute;margin-left:582pt;margin-top:78pt;width:3.6pt;height:12pt;z-index:251690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zS8tUCAAAe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" mv:complextextbox="1" filled="f" stroked="f">
                <v:textbox>
                  <w:txbxContent>
                    <w:p w14:paraId="4160D61E" w14:textId="77777777" w:rsidR="00712A28" w:rsidRDefault="00712A2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F0018">
        <w:rPr>
          <w:noProof/>
        </w:rPr>
        <mc:AlternateContent>
          <mc:Choice Requires="wps">
            <w:drawing>
              <wp:anchor distT="0" distB="0" distL="114300" distR="114300" simplePos="0" relativeHeight="251688984" behindDoc="0" locked="0" layoutInCell="1" allowOverlap="1" wp14:anchorId="00895C2D" wp14:editId="4D12B30E">
                <wp:simplePos x="0" y="0"/>
                <wp:positionH relativeFrom="page">
                  <wp:posOffset>3860800</wp:posOffset>
                </wp:positionH>
                <wp:positionV relativeFrom="page">
                  <wp:posOffset>1866900</wp:posOffset>
                </wp:positionV>
                <wp:extent cx="2908300" cy="5448300"/>
                <wp:effectExtent l="0" t="0" r="0" b="12700"/>
                <wp:wrapThrough wrapText="bothSides">
                  <wp:wrapPolygon edited="0">
                    <wp:start x="189" y="0"/>
                    <wp:lineTo x="189" y="21550"/>
                    <wp:lineTo x="21128" y="21550"/>
                    <wp:lineTo x="21128" y="0"/>
                    <wp:lineTo x="189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ACA55" w14:textId="550B11E6" w:rsidR="00712A28" w:rsidRDefault="00712A28">
                            <w:r w:rsidRPr="00E952D6">
                              <w:rPr>
                                <w:b/>
                              </w:rPr>
                              <w:t>Food Pantry</w:t>
                            </w:r>
                            <w:r>
                              <w:t xml:space="preserve"> The program gathers donations from district employees. The </w:t>
                            </w:r>
                            <w:proofErr w:type="gramStart"/>
                            <w:r>
                              <w:t>students  then</w:t>
                            </w:r>
                            <w:proofErr w:type="gramEnd"/>
                            <w:r>
                              <w:t xml:space="preserve"> purchase food and toiletries items to stock the local food pantry once a month.</w:t>
                            </w:r>
                          </w:p>
                          <w:p w14:paraId="3ACBA592" w14:textId="56B7239B" w:rsidR="00712A28" w:rsidRPr="00E952D6" w:rsidRDefault="00712A28">
                            <w:r w:rsidRPr="00E51511">
                              <w:rPr>
                                <w:b/>
                              </w:rPr>
                              <w:t>Time to Mingle</w:t>
                            </w:r>
                            <w:r>
                              <w:t xml:space="preserve"> Social events with outside districts during the weekends</w:t>
                            </w:r>
                          </w:p>
                          <w:p w14:paraId="7F3F6465" w14:textId="24975F3B" w:rsidR="00712A28" w:rsidRDefault="00712A28">
                            <w:r w:rsidRPr="00E952D6">
                              <w:rPr>
                                <w:b/>
                              </w:rPr>
                              <w:t>BMR Bistro</w:t>
                            </w:r>
                            <w:r>
                              <w:t xml:space="preserve"> Running a School Bistro for staff including; planning, budgeting, money skills and socialization.</w:t>
                            </w:r>
                          </w:p>
                          <w:p w14:paraId="18911D26" w14:textId="714F245C" w:rsidR="00712A28" w:rsidRDefault="00712A28">
                            <w:r w:rsidRPr="00E952D6">
                              <w:rPr>
                                <w:b/>
                              </w:rPr>
                              <w:t>Apartment</w:t>
                            </w:r>
                            <w:r>
                              <w:t xml:space="preserve"> A classroom was created to look like an authentic apartment with a dining room, bedroom and living room. Students take care of the apartment doing various functional activities that they can use throughout their adult lives.</w:t>
                            </w:r>
                          </w:p>
                          <w:p w14:paraId="45DAA187" w14:textId="7CD75DB8" w:rsidR="00712A28" w:rsidRDefault="00712A28">
                            <w:r w:rsidRPr="00E952D6">
                              <w:rPr>
                                <w:b/>
                              </w:rPr>
                              <w:t>Sandwich Delivery</w:t>
                            </w:r>
                            <w:r>
                              <w:t xml:space="preserve"> Once a week, students gather orders from various staff to call in, purchase and deliver staff sandwiches/meals.</w:t>
                            </w:r>
                          </w:p>
                          <w:p w14:paraId="13FCD013" w14:textId="7D819504" w:rsidR="00712A28" w:rsidRDefault="00712A28">
                            <w:r w:rsidRPr="001279D5">
                              <w:rPr>
                                <w:b/>
                              </w:rPr>
                              <w:t>Works in progress</w:t>
                            </w:r>
                            <w:r>
                              <w:t xml:space="preserve"> for 2014: Community Garden to assist in growing healthy foods for school and the food pantry. Obtaining membership and going to a local health club</w:t>
                            </w:r>
                          </w:p>
                          <w:p w14:paraId="4921FE2C" w14:textId="77777777" w:rsidR="00712A28" w:rsidRDefault="00712A28"/>
                          <w:p w14:paraId="6F7397A6" w14:textId="77777777" w:rsidR="00712A28" w:rsidRDefault="00712A28"/>
                          <w:p w14:paraId="1711CAFA" w14:textId="77777777" w:rsidR="00712A28" w:rsidRDefault="00712A28"/>
                          <w:p w14:paraId="20A4A480" w14:textId="67478782" w:rsidR="00712A28" w:rsidRDefault="00712A28">
                            <w:r>
                              <w:t>B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88" type="#_x0000_t202" style="position:absolute;margin-left:304pt;margin-top:147pt;width:229pt;height:429pt;z-index:251688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kv/tMCAAAh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" mv:complextextbox="1" filled="f" stroked="f">
                <v:textbox>
                  <w:txbxContent>
                    <w:p w14:paraId="634ACA55" w14:textId="550B11E6" w:rsidR="00712A28" w:rsidRDefault="00712A28">
                      <w:r w:rsidRPr="00E952D6">
                        <w:rPr>
                          <w:b/>
                        </w:rPr>
                        <w:t>Food Pantry</w:t>
                      </w:r>
                      <w:r>
                        <w:t xml:space="preserve"> The program gathers donations from district employees. The </w:t>
                      </w:r>
                      <w:proofErr w:type="gramStart"/>
                      <w:r>
                        <w:t>students  then</w:t>
                      </w:r>
                      <w:proofErr w:type="gramEnd"/>
                      <w:r>
                        <w:t xml:space="preserve"> purchase food and toiletries items to stock the local food pantry once a month.</w:t>
                      </w:r>
                    </w:p>
                    <w:p w14:paraId="3ACBA592" w14:textId="56B7239B" w:rsidR="00712A28" w:rsidRPr="00E952D6" w:rsidRDefault="00712A28">
                      <w:r w:rsidRPr="00E51511">
                        <w:rPr>
                          <w:b/>
                        </w:rPr>
                        <w:t>Time to Mingle</w:t>
                      </w:r>
                      <w:r>
                        <w:t xml:space="preserve"> Social events with outside districts during the weekends</w:t>
                      </w:r>
                    </w:p>
                    <w:p w14:paraId="7F3F6465" w14:textId="24975F3B" w:rsidR="00712A28" w:rsidRDefault="00712A28">
                      <w:r w:rsidRPr="00E952D6">
                        <w:rPr>
                          <w:b/>
                        </w:rPr>
                        <w:t>BMR Bistro</w:t>
                      </w:r>
                      <w:r>
                        <w:t xml:space="preserve"> Running a School Bistro for staff including; planning, budgeting, money skills and socialization.</w:t>
                      </w:r>
                    </w:p>
                    <w:p w14:paraId="18911D26" w14:textId="714F245C" w:rsidR="00712A28" w:rsidRDefault="00712A28">
                      <w:r w:rsidRPr="00E952D6">
                        <w:rPr>
                          <w:b/>
                        </w:rPr>
                        <w:t>Apartment</w:t>
                      </w:r>
                      <w:r>
                        <w:t xml:space="preserve"> A classroom was created to look like an authentic apartment with a dining room, bedroom and living room. Students take care of the apartment doing various functional activities that they can use throughout their adult lives.</w:t>
                      </w:r>
                    </w:p>
                    <w:p w14:paraId="45DAA187" w14:textId="7CD75DB8" w:rsidR="00712A28" w:rsidRDefault="00712A28">
                      <w:r w:rsidRPr="00E952D6">
                        <w:rPr>
                          <w:b/>
                        </w:rPr>
                        <w:t>Sandwich Delivery</w:t>
                      </w:r>
                      <w:r>
                        <w:t xml:space="preserve"> Once a week, students gather orders from various staff to call in, purchase and deliver staff sandwiches/meals.</w:t>
                      </w:r>
                    </w:p>
                    <w:p w14:paraId="13FCD013" w14:textId="7D819504" w:rsidR="00712A28" w:rsidRDefault="00712A28">
                      <w:r w:rsidRPr="001279D5">
                        <w:rPr>
                          <w:b/>
                        </w:rPr>
                        <w:t>Works in progress</w:t>
                      </w:r>
                      <w:r>
                        <w:t xml:space="preserve"> for 2014: Community Garden to assist in growing healthy foods for school and the food pantry. Obtaining membership and going to a local health club</w:t>
                      </w:r>
                    </w:p>
                    <w:p w14:paraId="4921FE2C" w14:textId="77777777" w:rsidR="00712A28" w:rsidRDefault="00712A28"/>
                    <w:p w14:paraId="6F7397A6" w14:textId="77777777" w:rsidR="00712A28" w:rsidRDefault="00712A28"/>
                    <w:p w14:paraId="1711CAFA" w14:textId="77777777" w:rsidR="00712A28" w:rsidRDefault="00712A28"/>
                    <w:p w14:paraId="20A4A480" w14:textId="67478782" w:rsidR="00712A28" w:rsidRDefault="00712A28">
                      <w:r>
                        <w:t>Bistr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F0018">
        <w:rPr>
          <w:noProof/>
        </w:rPr>
        <mc:AlternateContent>
          <mc:Choice Requires="wps">
            <w:drawing>
              <wp:anchor distT="0" distB="0" distL="114300" distR="114300" simplePos="0" relativeHeight="251687960" behindDoc="0" locked="0" layoutInCell="1" allowOverlap="1" wp14:anchorId="7141EF95" wp14:editId="56CDDA40">
                <wp:simplePos x="0" y="0"/>
                <wp:positionH relativeFrom="page">
                  <wp:posOffset>640080</wp:posOffset>
                </wp:positionH>
                <wp:positionV relativeFrom="page">
                  <wp:posOffset>736600</wp:posOffset>
                </wp:positionV>
                <wp:extent cx="2565400" cy="889000"/>
                <wp:effectExtent l="50800" t="0" r="381000" b="355600"/>
                <wp:wrapThrough wrapText="bothSides">
                  <wp:wrapPolygon edited="0">
                    <wp:start x="2139" y="0"/>
                    <wp:lineTo x="-428" y="0"/>
                    <wp:lineTo x="-214" y="25920"/>
                    <wp:lineTo x="15826" y="29623"/>
                    <wp:lineTo x="20745" y="29623"/>
                    <wp:lineTo x="22028" y="28389"/>
                    <wp:lineTo x="24380" y="22834"/>
                    <wp:lineTo x="24594" y="4320"/>
                    <wp:lineTo x="20745" y="1851"/>
                    <wp:lineTo x="7271" y="0"/>
                    <wp:lineTo x="2139" y="0"/>
                  </wp:wrapPolygon>
                </wp:wrapThrough>
                <wp:docPr id="64" name="Wav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90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22CB" w14:textId="23E3BC79" w:rsidR="00712A28" w:rsidRPr="009F0018" w:rsidRDefault="00712A28" w:rsidP="009F0018">
                            <w:pPr>
                              <w:jc w:val="center"/>
                              <w:rPr>
                                <w:b/>
                                <w:color w:val="5B63B7" w:themeColor="text2" w:themeTint="99"/>
                                <w:sz w:val="44"/>
                                <w:szCs w:val="44"/>
                              </w:rPr>
                            </w:pPr>
                            <w:r w:rsidRPr="009F0018">
                              <w:rPr>
                                <w:b/>
                                <w:color w:val="5B63B7" w:themeColor="text2" w:themeTint="99"/>
                                <w:sz w:val="44"/>
                                <w:szCs w:val="44"/>
                              </w:rPr>
                              <w:t>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Wave 64" o:spid="_x0000_s1089" type="#_x0000_t64" style="position:absolute;margin-left:50.4pt;margin-top:58pt;width:202pt;height:70pt;z-index:25168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" adj="2700" fillcolor="#295e8e [1924]" strokecolor="#214b71 [1540]">
                <v:fill color2="#295e8e [1924]" rotate="t" angle="-49" colors="0 #4d7ca6;21627f #87afd8;30638f #a2c0e3;34734f #a2c0e3;44564f #88afd8;1 #4d7ca6" type="gradient"/>
                <v:shadow on="t" type="perspective" opacity="16711f" mv:blur="190500f" origin=",.5" offset="161645emu,161645emu" matrix=",,,58982f"/>
                <v:textbox>
                  <w:txbxContent>
                    <w:p w14:paraId="7F3622CB" w14:textId="23E3BC79" w:rsidR="00712A28" w:rsidRPr="009F0018" w:rsidRDefault="00712A28" w:rsidP="009F0018">
                      <w:pPr>
                        <w:jc w:val="center"/>
                        <w:rPr>
                          <w:b/>
                          <w:color w:val="5B63B7" w:themeColor="text2" w:themeTint="99"/>
                          <w:sz w:val="44"/>
                          <w:szCs w:val="44"/>
                        </w:rPr>
                      </w:pPr>
                      <w:r w:rsidRPr="009F0018">
                        <w:rPr>
                          <w:b/>
                          <w:color w:val="5B63B7" w:themeColor="text2" w:themeTint="99"/>
                          <w:sz w:val="44"/>
                          <w:szCs w:val="44"/>
                        </w:rPr>
                        <w:t>Curriculu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06AF">
        <w:rPr>
          <w:noProof/>
        </w:rPr>
        <mc:AlternateContent>
          <mc:Choice Requires="wpg">
            <w:drawing>
              <wp:anchor distT="0" distB="0" distL="114300" distR="114300" simplePos="0" relativeHeight="251681816" behindDoc="0" locked="0" layoutInCell="1" allowOverlap="1" wp14:anchorId="409187E8" wp14:editId="17E0B042">
                <wp:simplePos x="0" y="0"/>
                <wp:positionH relativeFrom="page">
                  <wp:posOffset>7823200</wp:posOffset>
                </wp:positionH>
                <wp:positionV relativeFrom="page">
                  <wp:posOffset>736600</wp:posOffset>
                </wp:positionV>
                <wp:extent cx="1320800" cy="622300"/>
                <wp:effectExtent l="0" t="0" r="0" b="12700"/>
                <wp:wrapThrough wrapText="bothSides">
                  <wp:wrapPolygon edited="0">
                    <wp:start x="415" y="0"/>
                    <wp:lineTo x="415" y="21159"/>
                    <wp:lineTo x="20769" y="21159"/>
                    <wp:lineTo x="20769" y="0"/>
                    <wp:lineTo x="415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622300"/>
                          <a:chOff x="0" y="0"/>
                          <a:chExt cx="1320800" cy="6223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320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45720"/>
                            <a:ext cx="1137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DEBD44A" w14:textId="4AD9098F" w:rsidR="00712A28" w:rsidRPr="006F4FB3" w:rsidRDefault="00712A2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F4FB3">
                                <w:rPr>
                                  <w:sz w:val="36"/>
                                  <w:szCs w:val="36"/>
                                </w:rPr>
                                <w:t>Job S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1" o:spid="_x0000_s1090" style="position:absolute;margin-left:616pt;margin-top:58pt;width:104pt;height:49pt;z-index:251681816;mso-position-horizontal-relative:page;mso-position-vertical-relative:page" coordsize="1320800,62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" mv:complextextbox="1">
                <v:shape id="Text Box 60" o:spid="_x0000_s1091" type="#_x0000_t202" style="position:absolute;width:1320800;height:622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LMCwQAA&#10;ANsAAAAPAAAAZHJzL2Rvd25yZXYueG1sRE89b8IwEN2R+A/WIbGBAwNEAYNaRFGHoLYJQ8dTfCRR&#10;43MUu0n67/GA1PHpfe+Po2lET52rLStYLSMQxIXVNZcKbvnbIgbhPLLGxjIp+CMHx8N0ssdE24G/&#10;qM98KUIIuwQVVN63iZSuqMigW9qWOHB32xn0AXal1B0OIdw0ch1FG2mw5tBQYUunioqf7NcooHQ0&#10;+TXenv3H6/0SfcefQ6pLpeaz8WUHwtPo/8VP97tWsAnrw5fwA+Th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izAsEAAADbAAAADwAAAAAAAAAAAAAAAACXAgAAZHJzL2Rvd25y&#10;ZXYueG1sUEsFBgAAAAAEAAQA9QAAAIUDAAAAAA==&#10;" mv:complextextbox="1" filled="f" stroked="f"/>
                <v:shape id="Text Box 32" o:spid="_x0000_s1092" type="#_x0000_t202" style="position:absolute;left:91440;top:45720;width:113792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3DEBD44A" w14:textId="4AD9098F" w:rsidR="00712A28" w:rsidRPr="006F4FB3" w:rsidRDefault="00712A28">
                        <w:pPr>
                          <w:rPr>
                            <w:sz w:val="36"/>
                            <w:szCs w:val="36"/>
                          </w:rPr>
                        </w:pPr>
                        <w:r w:rsidRPr="006F4FB3">
                          <w:rPr>
                            <w:sz w:val="36"/>
                            <w:szCs w:val="36"/>
                          </w:rPr>
                          <w:t>Job Sites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006AF">
        <w:rPr>
          <w:noProof/>
        </w:rPr>
        <mc:AlternateContent>
          <mc:Choice Requires="wpg">
            <w:drawing>
              <wp:anchor distT="0" distB="0" distL="114300" distR="114300" simplePos="0" relativeHeight="251677720" behindDoc="0" locked="0" layoutInCell="1" allowOverlap="1" wp14:anchorId="5C758AD7" wp14:editId="252D002C">
                <wp:simplePos x="0" y="0"/>
                <wp:positionH relativeFrom="page">
                  <wp:posOffset>1231900</wp:posOffset>
                </wp:positionH>
                <wp:positionV relativeFrom="page">
                  <wp:posOffset>850900</wp:posOffset>
                </wp:positionV>
                <wp:extent cx="2755900" cy="914400"/>
                <wp:effectExtent l="0" t="0" r="0" b="0"/>
                <wp:wrapThrough wrapText="bothSides">
                  <wp:wrapPolygon edited="0">
                    <wp:start x="199" y="0"/>
                    <wp:lineTo x="199" y="21000"/>
                    <wp:lineTo x="21102" y="21000"/>
                    <wp:lineTo x="21102" y="0"/>
                    <wp:lineTo x="199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914400"/>
                          <a:chOff x="0" y="0"/>
                          <a:chExt cx="2755900" cy="914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2755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42845" y="45720"/>
                            <a:ext cx="22161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7748A3A" w14:textId="77777777" w:rsidR="00712A28" w:rsidRDefault="00712A2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1" o:spid="_x0000_s1093" style="position:absolute;margin-left:97pt;margin-top:67pt;width:217pt;height:1in;z-index:251677720;mso-position-horizontal-relative:page;mso-position-vertical-relative:page" coordsize="275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" mv:complextextbox="1">
                <v:shape id="Text Box 57" o:spid="_x0000_s1094" type="#_x0000_t202" style="position:absolute;width:27559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eHLxQAA&#10;ANsAAAAPAAAAZHJzL2Rvd25yZXYueG1sRI9Ba8JAFITvgv9heUJvZmOhNUTXUEsrPVjaxh48PrLP&#10;JDT7NmTXJP57tyB4HGbmG2adjaYRPXWutqxgEcUgiAuray4V/B7e5wkI55E1NpZJwYUcZJvpZI2p&#10;tgP/UJ/7UgQIuxQVVN63qZSuqMigi2xLHLyT7Qz6ILtS6g6HADeNfIzjZ2mw5rBQYUuvFRV/+dko&#10;oP1oDp/J8s1/bU+7+Jh8D3tdKvUwG19WIDyN/h6+tT+0gqcl/H8JP0B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94cvFAAAA2wAAAA8AAAAAAAAAAAAAAAAAlwIAAGRycy9k&#10;b3ducmV2LnhtbFBLBQYAAAAABAAEAPUAAACJAwAAAAA=&#10;" mv:complextextbox="1" filled="f" stroked="f"/>
                <v:shape id="_x0000_s1095" type="#_x0000_t202" style="position:absolute;left:2442845;top:45720;width:221615;height:306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>
                      <w:p w14:paraId="57748A3A" w14:textId="77777777" w:rsidR="00712A28" w:rsidRDefault="00712A28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5A1F45" w:rsidSect="0012781F">
      <w:headerReference w:type="default" r:id="rId17"/>
      <w:headerReference w:type="first" r:id="rId18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0D39" w14:textId="77777777" w:rsidR="00EE2EE6" w:rsidRDefault="00EE2EE6">
      <w:pPr>
        <w:spacing w:after="0"/>
      </w:pPr>
      <w:r>
        <w:separator/>
      </w:r>
    </w:p>
  </w:endnote>
  <w:endnote w:type="continuationSeparator" w:id="0">
    <w:p w14:paraId="750A24D8" w14:textId="77777777" w:rsidR="00EE2EE6" w:rsidRDefault="00EE2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E671" w14:textId="77777777" w:rsidR="00EE2EE6" w:rsidRDefault="00EE2EE6">
      <w:pPr>
        <w:spacing w:after="0"/>
      </w:pPr>
      <w:r>
        <w:separator/>
      </w:r>
    </w:p>
  </w:footnote>
  <w:footnote w:type="continuationSeparator" w:id="0">
    <w:p w14:paraId="3681A53C" w14:textId="77777777" w:rsidR="00EE2EE6" w:rsidRDefault="00EE2E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9ECEA" w14:textId="77777777" w:rsidR="00712A28" w:rsidRDefault="00712A28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5FEA2626" wp14:editId="34C659A5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9144000" cy="6858000"/>
              <wp:effectExtent l="101600" t="101600" r="101600" b="101600"/>
              <wp:wrapTight wrapText="bothSides">
                <wp:wrapPolygon edited="0">
                  <wp:start x="-240" y="-320"/>
                  <wp:lineTo x="-240" y="21840"/>
                  <wp:lineTo x="21780" y="21840"/>
                  <wp:lineTo x="21780" y="-320"/>
                  <wp:lineTo x="-240" y="-320"/>
                </wp:wrapPolygon>
              </wp:wrapTight>
              <wp:docPr id="4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36pt;margin-top:36pt;width:10in;height:540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" fillcolor="white [3212]" stroked="f">
              <v:shadow on="t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0" locked="0" layoutInCell="1" allowOverlap="1" wp14:anchorId="3869E09D" wp14:editId="50DAC06D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2" o:spid="_x0000_s1026" style="position:absolute;margin-left:50.4pt;margin-top:50.4pt;width:691.2pt;height:511.2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" filled="f" fillcolor="#242852 [3215]" strokecolor="#a0c3e3 [1940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314E3D2" wp14:editId="0374E169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" strokecolor="#a0c3e3 [1940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0" locked="0" layoutInCell="1" allowOverlap="1" wp14:anchorId="35F81ED6" wp14:editId="0AC3B93C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568.8pt;margin-top:50.4pt;width:172.8pt;height:511.2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" fillcolor="#accbf9 [321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11A5DCD6" wp14:editId="2315AD66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15240" b="1524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0" o:spid="_x0000_s1026" style="position:absolute;margin-left:21.6pt;margin-top:21.6pt;width:748.8pt;height:568.8pt;z-index: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" fillcolor="#629dd1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306E" w14:textId="77777777" w:rsidR="00712A28" w:rsidRDefault="00712A28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11A9E99D" wp14:editId="3E73F16B">
              <wp:simplePos x="5486400" y="8229600"/>
              <wp:positionH relativeFrom="page">
                <wp:posOffset>716915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564.5pt;margin-top:36pt;width:191.5pt;height:540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" fillcolor="white [3212]" stroked="f">
              <v:shadow on="t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0101775B" wp14:editId="304C9D99">
              <wp:simplePos x="5486400" y="8229600"/>
              <wp:positionH relativeFrom="page">
                <wp:posOffset>3813175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300.25pt;margin-top:36pt;width:191.5pt;height:540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" fillcolor="white [3212]" stroked="f">
              <v:shadow on="t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0646D1A0" wp14:editId="65E49A56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36pt;margin-top:36pt;width:191.5pt;height:540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" fillcolor="white [3212]" stroked="f">
              <v:shadow on="t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E01C813" wp14:editId="75652F35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" strokecolor="#a0c3e3 [1940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5D0E7D5" wp14:editId="7A5ABFA6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" strokecolor="#a0c3e3 [1940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06774B61" wp14:editId="29937652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26" style="position:absolute;margin-left:578.9pt;margin-top:50.4pt;width:162.7pt;height:511.2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" filled="f" fillcolor="#242852 [3215]" strokecolor="#a0c3e3 [1940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192EF677" wp14:editId="39B2026E">
              <wp:simplePos x="5486400" y="822960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25400" t="25400" r="16510" b="3556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314.65pt;margin-top:50.4pt;width:162.7pt;height:511.2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" filled="f" fillcolor="#242852 [3215]" strokecolor="#a0c3e3 [1940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7D140F92" wp14:editId="05A65D89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1" o:spid="_x0000_s1026" style="position:absolute;margin-left:50.4pt;margin-top:50.4pt;width:162.7pt;height:511.2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" filled="f" fillcolor="#242852 [3215]" strokecolor="#a0c3e3 [1940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5F103C" wp14:editId="0BFEA1DF">
              <wp:simplePos x="5486400" y="822960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550.1pt;margin-top:21.6pt;width:220.3pt;height:568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" fillcolor="#629dd1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9493D8" wp14:editId="58F8A946">
              <wp:simplePos x="5486400" y="822960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285.85pt;margin-top:21.6pt;width:220.3pt;height:568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" fillcolor="#629dd1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682BA2B" wp14:editId="702CF85B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21.6pt;margin-top:21.6pt;width:220.3pt;height:56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" fillcolor="#629dd1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5A1F45"/>
    <w:rsid w:val="000744D0"/>
    <w:rsid w:val="000976E1"/>
    <w:rsid w:val="000B6EBA"/>
    <w:rsid w:val="000E044C"/>
    <w:rsid w:val="0012781F"/>
    <w:rsid w:val="001279D5"/>
    <w:rsid w:val="0016734E"/>
    <w:rsid w:val="0024253E"/>
    <w:rsid w:val="00250FD5"/>
    <w:rsid w:val="002813F6"/>
    <w:rsid w:val="00295594"/>
    <w:rsid w:val="002E6576"/>
    <w:rsid w:val="00386FEA"/>
    <w:rsid w:val="003A24C6"/>
    <w:rsid w:val="003A265E"/>
    <w:rsid w:val="003D7E33"/>
    <w:rsid w:val="00401267"/>
    <w:rsid w:val="00412E7C"/>
    <w:rsid w:val="004A3EA1"/>
    <w:rsid w:val="004C478C"/>
    <w:rsid w:val="004F1A01"/>
    <w:rsid w:val="005201FC"/>
    <w:rsid w:val="00520F12"/>
    <w:rsid w:val="00561324"/>
    <w:rsid w:val="0057275C"/>
    <w:rsid w:val="00572965"/>
    <w:rsid w:val="005A1F45"/>
    <w:rsid w:val="0063678F"/>
    <w:rsid w:val="00645A67"/>
    <w:rsid w:val="006504FD"/>
    <w:rsid w:val="006550F3"/>
    <w:rsid w:val="006A11D7"/>
    <w:rsid w:val="006B0A2A"/>
    <w:rsid w:val="006F4FB3"/>
    <w:rsid w:val="00712A28"/>
    <w:rsid w:val="00726E78"/>
    <w:rsid w:val="00733E7E"/>
    <w:rsid w:val="00740878"/>
    <w:rsid w:val="007663F5"/>
    <w:rsid w:val="007C3359"/>
    <w:rsid w:val="00842A1C"/>
    <w:rsid w:val="00853972"/>
    <w:rsid w:val="0087497B"/>
    <w:rsid w:val="00880CAA"/>
    <w:rsid w:val="00893F97"/>
    <w:rsid w:val="008E2559"/>
    <w:rsid w:val="009D017C"/>
    <w:rsid w:val="009F0018"/>
    <w:rsid w:val="009F6CEC"/>
    <w:rsid w:val="00AB3744"/>
    <w:rsid w:val="00B01766"/>
    <w:rsid w:val="00B02627"/>
    <w:rsid w:val="00BF5E60"/>
    <w:rsid w:val="00C34C5B"/>
    <w:rsid w:val="00CA797E"/>
    <w:rsid w:val="00CB724F"/>
    <w:rsid w:val="00CF4249"/>
    <w:rsid w:val="00D006AF"/>
    <w:rsid w:val="00D35280"/>
    <w:rsid w:val="00D75B47"/>
    <w:rsid w:val="00DB6E16"/>
    <w:rsid w:val="00DC1774"/>
    <w:rsid w:val="00DC2A05"/>
    <w:rsid w:val="00DF5512"/>
    <w:rsid w:val="00E12A57"/>
    <w:rsid w:val="00E41278"/>
    <w:rsid w:val="00E51511"/>
    <w:rsid w:val="00E6601D"/>
    <w:rsid w:val="00E952D6"/>
    <w:rsid w:val="00EE2EE6"/>
    <w:rsid w:val="00EF70C2"/>
    <w:rsid w:val="00F31341"/>
    <w:rsid w:val="00FA5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2B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4" w:uiPriority="9" w:qFormat="1"/>
    <w:lsdException w:name="Subtitle" w:uiPriority="11" w:qFormat="1"/>
    <w:lsdException w:name="Body Text 2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3476B1" w:themeColor="accent1" w:themeShade="BF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297FD5" w:themeColor="accent2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3476B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297FD5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297FD5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21428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21428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21428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21428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21428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21428" w:themeColor="text2" w:themeShade="80"/>
      <w:sz w:val="20"/>
      <w:szCs w:val="16"/>
    </w:rPr>
  </w:style>
  <w:style w:type="paragraph" w:styleId="Title">
    <w:name w:val="Title"/>
    <w:basedOn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297FD5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297FD5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9197CF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9197CF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242852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242852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242852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242852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4" w:uiPriority="9" w:qFormat="1"/>
    <w:lsdException w:name="Subtitle" w:uiPriority="11" w:qFormat="1"/>
    <w:lsdException w:name="Body Text 2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3476B1" w:themeColor="accent1" w:themeShade="BF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297FD5" w:themeColor="accent2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3476B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297FD5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297FD5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21428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21428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21428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21428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21428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21428" w:themeColor="text2" w:themeShade="80"/>
      <w:sz w:val="20"/>
      <w:szCs w:val="16"/>
    </w:rPr>
  </w:style>
  <w:style w:type="paragraph" w:styleId="Title">
    <w:name w:val="Title"/>
    <w:basedOn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297FD5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297FD5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9197CF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9197CF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242852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242852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242852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242852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Capi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CF830-8610-44C3-878A-9595A9F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Mac</dc:creator>
  <cp:lastModifiedBy>Paul Haughey</cp:lastModifiedBy>
  <cp:revision>2</cp:revision>
  <cp:lastPrinted>2013-09-08T15:54:00Z</cp:lastPrinted>
  <dcterms:created xsi:type="dcterms:W3CDTF">2013-11-04T13:22:00Z</dcterms:created>
  <dcterms:modified xsi:type="dcterms:W3CDTF">2013-11-04T13:22:00Z</dcterms:modified>
</cp:coreProperties>
</file>